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89A8F" w14:textId="3C4B7D6E" w:rsidR="00780616" w:rsidRPr="00785332" w:rsidRDefault="00780616">
      <w:pPr>
        <w:rPr>
          <w:rFonts w:ascii="Cordia New" w:hAnsi="Cordia New" w:cs="Cordia New"/>
          <w:sz w:val="32"/>
          <w:szCs w:val="32"/>
        </w:rPr>
      </w:pPr>
      <w:r w:rsidRPr="00785332">
        <w:rPr>
          <w:rFonts w:ascii="Cordia New" w:hAnsi="Cordia New" w:cs="Cordia New"/>
          <w:sz w:val="32"/>
          <w:szCs w:val="32"/>
          <w:cs/>
        </w:rPr>
        <w:t>ที่ ปชส</w:t>
      </w:r>
      <w:r w:rsidRPr="00785332">
        <w:rPr>
          <w:rFonts w:ascii="Cordia New" w:hAnsi="Cordia New" w:cs="Cordia New"/>
          <w:sz w:val="32"/>
          <w:szCs w:val="32"/>
        </w:rPr>
        <w:t>.0</w:t>
      </w:r>
      <w:r w:rsidR="000D1D7D">
        <w:rPr>
          <w:rFonts w:ascii="Cordia New" w:hAnsi="Cordia New" w:cs="Cordia New"/>
          <w:sz w:val="32"/>
          <w:szCs w:val="32"/>
        </w:rPr>
        <w:t>0</w:t>
      </w:r>
      <w:r w:rsidR="00D93C25">
        <w:rPr>
          <w:rFonts w:ascii="Cordia New" w:hAnsi="Cordia New" w:cs="Cordia New"/>
          <w:sz w:val="32"/>
          <w:szCs w:val="32"/>
        </w:rPr>
        <w:t>2</w:t>
      </w:r>
      <w:r w:rsidRPr="00785332">
        <w:rPr>
          <w:rFonts w:ascii="Cordia New" w:hAnsi="Cordia New" w:cs="Cordia New"/>
          <w:sz w:val="32"/>
          <w:szCs w:val="32"/>
        </w:rPr>
        <w:t>/25</w:t>
      </w:r>
      <w:r w:rsidR="002B3141" w:rsidRPr="00785332">
        <w:rPr>
          <w:rFonts w:ascii="Cordia New" w:hAnsi="Cordia New" w:cs="Cordia New"/>
          <w:sz w:val="32"/>
          <w:szCs w:val="32"/>
        </w:rPr>
        <w:t>6</w:t>
      </w:r>
      <w:r w:rsidR="00BD2709">
        <w:rPr>
          <w:rFonts w:ascii="Cordia New" w:hAnsi="Cordia New" w:cs="Cordia New"/>
          <w:sz w:val="32"/>
          <w:szCs w:val="32"/>
        </w:rPr>
        <w:t>9</w:t>
      </w:r>
      <w:r w:rsidRPr="00785332">
        <w:rPr>
          <w:rFonts w:ascii="Cordia New" w:hAnsi="Cordia New" w:cs="Cordia New"/>
          <w:sz w:val="32"/>
          <w:szCs w:val="32"/>
        </w:rPr>
        <w:tab/>
        <w:t xml:space="preserve">                </w:t>
      </w:r>
      <w:r w:rsidRPr="00785332">
        <w:rPr>
          <w:rFonts w:ascii="Cordia New" w:hAnsi="Cordia New" w:cs="Cordia New"/>
          <w:sz w:val="32"/>
          <w:szCs w:val="32"/>
        </w:rPr>
        <w:tab/>
        <w:t xml:space="preserve">     </w:t>
      </w:r>
      <w:r w:rsidR="00891776" w:rsidRPr="00785332">
        <w:rPr>
          <w:rFonts w:ascii="Cordia New" w:hAnsi="Cordia New" w:cs="Cordia New"/>
          <w:sz w:val="32"/>
          <w:szCs w:val="32"/>
          <w:cs/>
        </w:rPr>
        <w:tab/>
      </w:r>
      <w:r w:rsidR="00891776" w:rsidRPr="00785332">
        <w:rPr>
          <w:rFonts w:ascii="Cordia New" w:hAnsi="Cordia New" w:cs="Cordia New"/>
          <w:sz w:val="32"/>
          <w:szCs w:val="32"/>
          <w:cs/>
        </w:rPr>
        <w:tab/>
        <w:t xml:space="preserve">     </w:t>
      </w:r>
      <w:r w:rsidR="00D01915" w:rsidRPr="00785332">
        <w:rPr>
          <w:rFonts w:ascii="Cordia New" w:hAnsi="Cordia New" w:cs="Cordia New" w:hint="cs"/>
          <w:sz w:val="32"/>
          <w:szCs w:val="32"/>
          <w:cs/>
        </w:rPr>
        <w:tab/>
      </w:r>
      <w:r w:rsidR="00622FC1" w:rsidRPr="00785332">
        <w:rPr>
          <w:rFonts w:ascii="Cordia New" w:hAnsi="Cordia New" w:cs="Cordia New"/>
          <w:sz w:val="32"/>
          <w:szCs w:val="32"/>
        </w:rPr>
        <w:t xml:space="preserve">      </w:t>
      </w:r>
      <w:r w:rsidR="00622FC1"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01915" w:rsidRPr="00785332">
        <w:rPr>
          <w:rFonts w:ascii="Cordia New" w:hAnsi="Cordia New" w:cs="Cordia New" w:hint="cs"/>
          <w:sz w:val="32"/>
          <w:szCs w:val="32"/>
          <w:cs/>
        </w:rPr>
        <w:t>ฝ่าย</w:t>
      </w:r>
      <w:r w:rsidR="00622FC1" w:rsidRPr="00785332">
        <w:rPr>
          <w:rFonts w:ascii="Cordia New" w:hAnsi="Cordia New" w:cs="Cordia New" w:hint="cs"/>
          <w:sz w:val="32"/>
          <w:szCs w:val="32"/>
          <w:cs/>
        </w:rPr>
        <w:t>บริหารการตลาดและ</w:t>
      </w:r>
      <w:r w:rsidRPr="00785332">
        <w:rPr>
          <w:rFonts w:ascii="Cordia New" w:hAnsi="Cordia New" w:cs="Cordia New"/>
          <w:sz w:val="32"/>
          <w:szCs w:val="32"/>
          <w:cs/>
        </w:rPr>
        <w:t>ประชาสัมพันธ์</w:t>
      </w:r>
    </w:p>
    <w:p w14:paraId="6BA89A90" w14:textId="77AFEC37" w:rsidR="00780616" w:rsidRPr="00785332" w:rsidRDefault="00337965" w:rsidP="00980C33">
      <w:pPr>
        <w:pStyle w:val="Heading5"/>
        <w:jc w:val="center"/>
        <w:rPr>
          <w:rFonts w:ascii="Cordia New" w:hAnsi="Cordia New" w:cs="Cordia New"/>
          <w:sz w:val="32"/>
          <w:szCs w:val="32"/>
        </w:rPr>
      </w:pPr>
      <w:r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06908">
        <w:rPr>
          <w:rFonts w:ascii="Cordia New" w:hAnsi="Cordia New" w:cs="Cordia New"/>
          <w:sz w:val="32"/>
          <w:szCs w:val="32"/>
        </w:rPr>
        <w:t>7</w:t>
      </w:r>
      <w:r w:rsidR="00EB01C2"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B7D06">
        <w:rPr>
          <w:rFonts w:ascii="Cordia New" w:hAnsi="Cordia New" w:cs="Cordia New" w:hint="cs"/>
          <w:sz w:val="32"/>
          <w:szCs w:val="32"/>
          <w:cs/>
        </w:rPr>
        <w:t>มกราคม</w:t>
      </w:r>
      <w:r w:rsidR="00EB01C2" w:rsidRPr="0078533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77CEF" w:rsidRPr="00785332">
        <w:rPr>
          <w:rFonts w:ascii="Cordia New" w:hAnsi="Cordia New" w:cs="Cordia New"/>
          <w:sz w:val="32"/>
          <w:szCs w:val="32"/>
        </w:rPr>
        <w:t>256</w:t>
      </w:r>
      <w:r w:rsidR="00206908">
        <w:rPr>
          <w:rFonts w:ascii="Cordia New" w:hAnsi="Cordia New" w:cs="Cordia New"/>
          <w:sz w:val="32"/>
          <w:szCs w:val="32"/>
        </w:rPr>
        <w:t>9</w:t>
      </w:r>
    </w:p>
    <w:p w14:paraId="4C4DB5F7" w14:textId="77777777" w:rsidR="00CE3FFA" w:rsidRPr="00CE3FFA" w:rsidRDefault="00036BBC" w:rsidP="00A25092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4"/>
          <w:szCs w:val="44"/>
        </w:rPr>
      </w:pPr>
      <w:r w:rsidRPr="00CE3FFA">
        <w:rPr>
          <w:sz w:val="44"/>
          <w:szCs w:val="44"/>
          <w:cs/>
        </w:rPr>
        <w:t>โตโยต้า</w:t>
      </w:r>
      <w:r w:rsidR="00D13A01" w:rsidRPr="00CE3FFA">
        <w:rPr>
          <w:rFonts w:hint="cs"/>
          <w:sz w:val="44"/>
          <w:szCs w:val="44"/>
          <w:cs/>
        </w:rPr>
        <w:t>ร่วม</w:t>
      </w:r>
      <w:r w:rsidR="00104A6D" w:rsidRPr="00CE3FFA">
        <w:rPr>
          <w:sz w:val="44"/>
          <w:szCs w:val="44"/>
          <w:cs/>
        </w:rPr>
        <w:t>ขับเคลื่อนและพัฒน</w:t>
      </w:r>
      <w:r w:rsidR="00104A6D" w:rsidRPr="00CE3FFA">
        <w:rPr>
          <w:rFonts w:hint="cs"/>
          <w:sz w:val="44"/>
          <w:szCs w:val="44"/>
          <w:cs/>
        </w:rPr>
        <w:t>า</w:t>
      </w:r>
      <w:r w:rsidR="00104A6D" w:rsidRPr="00CE3FFA">
        <w:rPr>
          <w:sz w:val="44"/>
          <w:szCs w:val="44"/>
          <w:cs/>
        </w:rPr>
        <w:t>วงการกีฬาแบดมินตันไทย</w:t>
      </w:r>
    </w:p>
    <w:p w14:paraId="4544BCEE" w14:textId="77777777" w:rsidR="00CE3FFA" w:rsidRPr="00CE3FFA" w:rsidRDefault="0079499F" w:rsidP="00CE3FFA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Bidi" w:hAnsiTheme="minorBidi" w:cstheme="minorBidi"/>
          <w:sz w:val="44"/>
          <w:szCs w:val="44"/>
        </w:rPr>
      </w:pPr>
      <w:r w:rsidRPr="00CE3FFA">
        <w:rPr>
          <w:rFonts w:asciiTheme="minorBidi" w:hAnsiTheme="minorBidi" w:cstheme="minorBidi"/>
          <w:sz w:val="44"/>
          <w:szCs w:val="44"/>
          <w:cs/>
        </w:rPr>
        <w:t>สนับสนุนการ</w:t>
      </w:r>
      <w:r w:rsidR="00EB01C2" w:rsidRPr="00CE3FFA">
        <w:rPr>
          <w:rFonts w:asciiTheme="minorBidi" w:hAnsiTheme="minorBidi" w:cstheme="minorBidi"/>
          <w:sz w:val="44"/>
          <w:szCs w:val="44"/>
          <w:cs/>
        </w:rPr>
        <w:t>แข่งขัน</w:t>
      </w:r>
      <w:r w:rsidR="00A25092" w:rsidRPr="00CE3FFA">
        <w:rPr>
          <w:rFonts w:asciiTheme="minorBidi" w:hAnsiTheme="minorBidi"/>
          <w:sz w:val="44"/>
          <w:szCs w:val="44"/>
          <w:cs/>
        </w:rPr>
        <w:t>ระดับเวิลด์ทัวร์ ซูเปอร์ 300</w:t>
      </w:r>
      <w:r w:rsidR="00CE3FFA" w:rsidRPr="00CE3FFA">
        <w:rPr>
          <w:rFonts w:asciiTheme="minorBidi" w:hAnsiTheme="minorBidi" w:cstheme="minorBidi" w:hint="cs"/>
          <w:sz w:val="44"/>
          <w:szCs w:val="44"/>
          <w:cs/>
        </w:rPr>
        <w:t xml:space="preserve"> </w:t>
      </w:r>
    </w:p>
    <w:p w14:paraId="533BC993" w14:textId="77777777" w:rsidR="00CE3FFA" w:rsidRPr="00CE3FFA" w:rsidRDefault="0079499F" w:rsidP="00CE3FFA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Bidi" w:hAnsiTheme="minorBidi" w:cstheme="minorBidi"/>
          <w:sz w:val="44"/>
          <w:szCs w:val="44"/>
        </w:rPr>
      </w:pPr>
      <w:r w:rsidRPr="00CE3FFA">
        <w:rPr>
          <w:rFonts w:asciiTheme="minorBidi" w:hAnsiTheme="minorBidi" w:cstheme="minorBidi"/>
          <w:sz w:val="44"/>
          <w:szCs w:val="44"/>
        </w:rPr>
        <w:t>“</w:t>
      </w:r>
      <w:r w:rsidR="00A25092" w:rsidRPr="00CE3FFA">
        <w:rPr>
          <w:rFonts w:asciiTheme="minorBidi" w:hAnsiTheme="minorBidi"/>
          <w:sz w:val="44"/>
          <w:szCs w:val="44"/>
          <w:cs/>
        </w:rPr>
        <w:t>ปริ๊นเซส สิริวัณณวรี ไทยแลนด์ มาสเตอร์ส 2026</w:t>
      </w:r>
      <w:r w:rsidR="002C4D31" w:rsidRPr="00CE3FFA">
        <w:rPr>
          <w:rFonts w:asciiTheme="minorBidi" w:hAnsiTheme="minorBidi" w:cstheme="minorBidi"/>
          <w:sz w:val="44"/>
          <w:szCs w:val="44"/>
        </w:rPr>
        <w:t>”</w:t>
      </w:r>
      <w:r w:rsidR="00CE3FFA" w:rsidRPr="00CE3FFA">
        <w:rPr>
          <w:rFonts w:asciiTheme="minorBidi" w:hAnsiTheme="minorBidi" w:cstheme="minorBidi" w:hint="cs"/>
          <w:sz w:val="44"/>
          <w:szCs w:val="44"/>
          <w:cs/>
        </w:rPr>
        <w:t xml:space="preserve"> </w:t>
      </w:r>
      <w:r w:rsidR="00A25092" w:rsidRPr="00CE3FFA">
        <w:rPr>
          <w:rFonts w:asciiTheme="minorBidi" w:hAnsiTheme="minorBidi" w:cstheme="minorBidi"/>
          <w:sz w:val="44"/>
          <w:szCs w:val="44"/>
          <w:cs/>
        </w:rPr>
        <w:t>ชิงถ้วยพระราชทาน</w:t>
      </w:r>
      <w:r w:rsidR="00A25092" w:rsidRPr="00CE3FFA">
        <w:rPr>
          <w:rFonts w:asciiTheme="minorBidi" w:hAnsiTheme="minorBidi" w:cstheme="minorBidi"/>
          <w:sz w:val="44"/>
          <w:szCs w:val="44"/>
        </w:rPr>
        <w:t xml:space="preserve"> </w:t>
      </w:r>
    </w:p>
    <w:p w14:paraId="40DB3818" w14:textId="014BC7C7" w:rsidR="00A25092" w:rsidRPr="00CE3FFA" w:rsidRDefault="00A25092" w:rsidP="00CE3FFA">
      <w:pPr>
        <w:pStyle w:val="Heading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Bidi" w:hAnsiTheme="minorBidi" w:cstheme="minorBidi"/>
          <w:sz w:val="44"/>
          <w:szCs w:val="44"/>
        </w:rPr>
      </w:pPr>
      <w:r w:rsidRPr="00CE3FFA">
        <w:rPr>
          <w:rFonts w:asciiTheme="minorBidi" w:hAnsiTheme="minorBidi" w:cstheme="minorBidi"/>
          <w:sz w:val="44"/>
          <w:szCs w:val="44"/>
          <w:cs/>
        </w:rPr>
        <w:t>สมเด็จพระเจ้าลูกเธอ เจ้าฟ้าสิริวัณณวรี นารีรัตนราชกัญญา</w:t>
      </w:r>
    </w:p>
    <w:p w14:paraId="6BA89A95" w14:textId="42A67A67" w:rsidR="009B54FF" w:rsidRPr="00A25092" w:rsidRDefault="009B54FF" w:rsidP="009B54FF">
      <w:pPr>
        <w:rPr>
          <w:rFonts w:asciiTheme="minorBidi" w:hAnsiTheme="minorBidi" w:cstheme="minorBidi"/>
        </w:rPr>
      </w:pPr>
      <w:r w:rsidRPr="00AC3AC6">
        <w:rPr>
          <w:rFonts w:asciiTheme="minorBidi" w:hAnsiTheme="minorBidi" w:cstheme="minorBidi"/>
        </w:rPr>
        <w:t>========================================================================</w:t>
      </w:r>
      <w:r>
        <w:rPr>
          <w:rFonts w:asciiTheme="minorBidi" w:hAnsiTheme="minorBidi" w:cstheme="minorBidi"/>
        </w:rPr>
        <w:t>====================</w:t>
      </w:r>
    </w:p>
    <w:p w14:paraId="6BA89A96" w14:textId="3BBAB5C4" w:rsidR="006B6343" w:rsidRPr="003341CD" w:rsidRDefault="00D554F1" w:rsidP="0049031B">
      <w:pPr>
        <w:tabs>
          <w:tab w:val="num" w:pos="0"/>
        </w:tabs>
        <w:jc w:val="thaiDistribute"/>
        <w:rPr>
          <w:rFonts w:ascii="Cordia New" w:hAnsi="Cordia New" w:cs="Cordia New"/>
          <w:b/>
          <w:bCs/>
          <w:color w:val="000000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934EB8" w:rsidRPr="003341CD">
        <w:rPr>
          <w:rFonts w:ascii="Cordia New" w:hAnsi="Cordia New" w:cs="Cordia New"/>
          <w:b/>
          <w:bCs/>
          <w:sz w:val="32"/>
          <w:szCs w:val="32"/>
          <w:cs/>
        </w:rPr>
        <w:t>นายณัทธร ศรีนิเวศน์ ผู้ช่วยกรรมการผู้จัดการใหญ่ บริษัท</w:t>
      </w:r>
      <w:r w:rsidR="00934EB8" w:rsidRPr="003341CD">
        <w:rPr>
          <w:rFonts w:ascii="Cordia New" w:hAnsi="Cordia New" w:cs="Cordia New"/>
          <w:b/>
          <w:bCs/>
          <w:sz w:val="32"/>
          <w:szCs w:val="32"/>
        </w:rPr>
        <w:t> </w:t>
      </w:r>
      <w:r w:rsidR="00934EB8" w:rsidRPr="003341CD">
        <w:rPr>
          <w:rFonts w:ascii="Cordia New" w:hAnsi="Cordia New" w:cs="Cordia New"/>
          <w:b/>
          <w:bCs/>
          <w:sz w:val="32"/>
          <w:szCs w:val="32"/>
          <w:cs/>
        </w:rPr>
        <w:t>โตโยต้า มอเตอร์ ประเทศไทย จำกัด พร้อม</w:t>
      </w:r>
      <w:r w:rsidR="00934EB8" w:rsidRPr="006B731B">
        <w:rPr>
          <w:rFonts w:ascii="Cordia New" w:hAnsi="Cordia New" w:cs="Cordia New"/>
          <w:b/>
          <w:bCs/>
          <w:sz w:val="32"/>
          <w:szCs w:val="32"/>
          <w:cs/>
        </w:rPr>
        <w:t>ด้วย</w:t>
      </w:r>
      <w:r w:rsidR="0029722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นาย</w:t>
      </w:r>
      <w:r w:rsidR="00297228" w:rsidRPr="00297228">
        <w:rPr>
          <w:rFonts w:ascii="Cordia New" w:hAnsi="Cordia New" w:cs="Cordia New"/>
          <w:b/>
          <w:bCs/>
          <w:sz w:val="32"/>
          <w:szCs w:val="32"/>
          <w:cs/>
        </w:rPr>
        <w:t>อรรถกร ศิริลัทธยากร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D554F1">
        <w:rPr>
          <w:rFonts w:ascii="Cordia New" w:hAnsi="Cordia New" w:cs="Cordia New"/>
          <w:b/>
          <w:bCs/>
          <w:sz w:val="32"/>
          <w:szCs w:val="32"/>
          <w:cs/>
        </w:rPr>
        <w:t>รัฐมนตรีว่าการกระทรวงการท่องเที่ยวและกีฬา</w:t>
      </w:r>
      <w:r w:rsidR="0029722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นาย</w:t>
      </w:r>
      <w:r w:rsidR="00297228" w:rsidRPr="00297228">
        <w:rPr>
          <w:rFonts w:ascii="Cordia New" w:hAnsi="Cordia New" w:cs="Cordia New"/>
          <w:b/>
          <w:bCs/>
          <w:sz w:val="32"/>
          <w:szCs w:val="32"/>
          <w:cs/>
        </w:rPr>
        <w:t>ปรีชา ลาลุน</w:t>
      </w:r>
      <w:r w:rsidR="0029722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297228" w:rsidRPr="00297228">
        <w:rPr>
          <w:rFonts w:ascii="Cordia New" w:hAnsi="Cordia New" w:cs="Cordia New"/>
          <w:b/>
          <w:bCs/>
          <w:sz w:val="32"/>
          <w:szCs w:val="32"/>
          <w:cs/>
        </w:rPr>
        <w:t>รองผู้ว่าการ ฝ่ายกีฬาเป็นเลิศและวิทยาศาสตร์การกีฬา</w:t>
      </w:r>
      <w:r w:rsidR="0029722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815785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Pr="00D554F1">
        <w:rPr>
          <w:rFonts w:ascii="Cordia New" w:hAnsi="Cordia New" w:cs="Cordia New"/>
          <w:b/>
          <w:bCs/>
          <w:sz w:val="32"/>
          <w:szCs w:val="32"/>
          <w:cs/>
        </w:rPr>
        <w:t>พลอากาศเอก มณฑล สัชฌุกร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29722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</w:t>
      </w:r>
      <w:r w:rsidRPr="00D554F1">
        <w:rPr>
          <w:rFonts w:ascii="Cordia New" w:hAnsi="Cordia New" w:cs="Cordia New"/>
          <w:b/>
          <w:bCs/>
          <w:sz w:val="32"/>
          <w:szCs w:val="32"/>
          <w:cs/>
        </w:rPr>
        <w:t>นายกสมาคมกีฬาแบดมินตันแห่งประเทศไทย ในพระบรมราชูปถัมภ์</w:t>
      </w:r>
      <w:r w:rsidR="00DA5B8E" w:rsidRPr="006B731B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3E24E1" w:rsidRPr="00E663F3">
        <w:rPr>
          <w:rFonts w:ascii="Cordia New" w:hAnsi="Cordia New" w:cs="Cordia New"/>
          <w:b/>
          <w:bCs/>
          <w:sz w:val="32"/>
          <w:szCs w:val="32"/>
          <w:cs/>
        </w:rPr>
        <w:t>ร่วม</w:t>
      </w:r>
      <w:r w:rsidR="00FD7C06" w:rsidRPr="00E663F3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แถลงข่าว</w:t>
      </w:r>
      <w:r w:rsidR="00646E81" w:rsidRPr="00E663F3">
        <w:rPr>
          <w:rFonts w:ascii="Cordia New" w:hAnsi="Cordia New" w:cs="Cordia New"/>
          <w:b/>
          <w:bCs/>
          <w:spacing w:val="-6"/>
          <w:sz w:val="32"/>
          <w:szCs w:val="32"/>
          <w:cs/>
        </w:rPr>
        <w:t>จัด</w:t>
      </w:r>
      <w:r w:rsidR="005013CC" w:rsidRPr="00E663F3">
        <w:rPr>
          <w:rFonts w:ascii="Cordia New" w:hAnsi="Cordia New" w:cs="Cordia New"/>
          <w:b/>
          <w:bCs/>
          <w:spacing w:val="-6"/>
          <w:sz w:val="32"/>
          <w:szCs w:val="32"/>
          <w:cs/>
        </w:rPr>
        <w:t>การ</w:t>
      </w:r>
      <w:r w:rsidR="00646E81" w:rsidRPr="00E663F3">
        <w:rPr>
          <w:rFonts w:ascii="Cordia New" w:hAnsi="Cordia New" w:cs="Cordia New"/>
          <w:b/>
          <w:bCs/>
          <w:spacing w:val="-6"/>
          <w:sz w:val="32"/>
          <w:szCs w:val="32"/>
          <w:cs/>
        </w:rPr>
        <w:t>แข่งขัน</w:t>
      </w:r>
      <w:r w:rsidR="008B3B93" w:rsidRPr="00E663F3">
        <w:rPr>
          <w:rFonts w:ascii="Cordia New" w:hAnsi="Cordia New" w:cs="Cordia New"/>
          <w:b/>
          <w:bCs/>
          <w:sz w:val="32"/>
          <w:szCs w:val="32"/>
          <w:cs/>
        </w:rPr>
        <w:t>แบดมินตัน</w:t>
      </w:r>
      <w:r w:rsidR="000B7D06" w:rsidRPr="00E663F3">
        <w:rPr>
          <w:rFonts w:ascii="Cordia New" w:hAnsi="Cordia New" w:cs="Cordia New"/>
          <w:b/>
          <w:bCs/>
          <w:sz w:val="32"/>
          <w:szCs w:val="32"/>
          <w:cs/>
        </w:rPr>
        <w:t>รายการ</w:t>
      </w:r>
      <w:r w:rsidR="000B7D06" w:rsidRPr="00E663F3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9B54FF" w:rsidRPr="00E663F3">
        <w:rPr>
          <w:rFonts w:ascii="Cordia New" w:hAnsi="Cordia New" w:cs="Cordia New"/>
          <w:b/>
          <w:bCs/>
          <w:sz w:val="32"/>
          <w:szCs w:val="32"/>
        </w:rPr>
        <w:t>“</w:t>
      </w:r>
      <w:r w:rsidR="00A25092" w:rsidRPr="00A25092">
        <w:rPr>
          <w:rFonts w:ascii="Cordia New" w:hAnsi="Cordia New" w:cs="Cordia New"/>
          <w:b/>
          <w:bCs/>
          <w:sz w:val="32"/>
          <w:szCs w:val="32"/>
          <w:cs/>
        </w:rPr>
        <w:t>ปริ๊นเซส สิร</w:t>
      </w:r>
      <w:r w:rsidR="00A25092">
        <w:rPr>
          <w:rFonts w:ascii="Cordia New" w:hAnsi="Cordia New" w:cs="Cordia New"/>
          <w:b/>
          <w:bCs/>
          <w:sz w:val="32"/>
          <w:szCs w:val="32"/>
          <w:cs/>
        </w:rPr>
        <w:t xml:space="preserve">ิวัณณวรี ไทยแลนด์ มาสเตอร์ส </w:t>
      </w:r>
      <w:r w:rsidR="00A25092">
        <w:rPr>
          <w:rFonts w:ascii="Cordia New" w:hAnsi="Cordia New" w:cs="Cordia New"/>
          <w:b/>
          <w:bCs/>
          <w:sz w:val="32"/>
          <w:szCs w:val="32"/>
        </w:rPr>
        <w:t>2026</w:t>
      </w:r>
      <w:r w:rsidR="002C4D31" w:rsidRPr="00E663F3">
        <w:rPr>
          <w:rFonts w:ascii="Cordia New" w:hAnsi="Cordia New" w:cs="Cordia New"/>
          <w:b/>
          <w:bCs/>
          <w:sz w:val="32"/>
          <w:szCs w:val="32"/>
        </w:rPr>
        <w:t>”</w:t>
      </w:r>
      <w:r w:rsidR="00AE793B" w:rsidRPr="00E663F3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815785">
        <w:rPr>
          <w:rFonts w:ascii="Cordia New" w:hAnsi="Cordia New" w:cs="Cordia New" w:hint="cs"/>
          <w:b/>
          <w:bCs/>
          <w:sz w:val="32"/>
          <w:szCs w:val="32"/>
          <w:cs/>
        </w:rPr>
        <w:t>การแข่งขัน</w:t>
      </w:r>
      <w:r w:rsidR="00752816" w:rsidRPr="00E663F3">
        <w:rPr>
          <w:rFonts w:ascii="Cordia New" w:hAnsi="Cordia New" w:cs="Cordia New"/>
          <w:b/>
          <w:bCs/>
          <w:sz w:val="32"/>
          <w:szCs w:val="32"/>
          <w:cs/>
        </w:rPr>
        <w:t xml:space="preserve">ระดับเวิลด์ทัวร์ ซูเปอร์ </w:t>
      </w:r>
      <w:r w:rsidR="00A25092">
        <w:rPr>
          <w:rFonts w:ascii="Cordia New" w:hAnsi="Cordia New" w:cs="Cordia New"/>
          <w:b/>
          <w:bCs/>
          <w:sz w:val="32"/>
          <w:szCs w:val="32"/>
        </w:rPr>
        <w:t>300</w:t>
      </w:r>
      <w:r w:rsidR="00752816" w:rsidRPr="00E663F3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603600" w:rsidRPr="00E663F3">
        <w:rPr>
          <w:rFonts w:ascii="Cordia New" w:hAnsi="Cordia New" w:cs="Cordia New"/>
          <w:b/>
          <w:bCs/>
          <w:sz w:val="32"/>
          <w:szCs w:val="32"/>
          <w:cs/>
        </w:rPr>
        <w:t>ชิงถ้วยพระราชทาน</w:t>
      </w:r>
      <w:r w:rsidR="00752816" w:rsidRPr="00E663F3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6B6343" w:rsidRPr="00E663F3">
        <w:rPr>
          <w:rFonts w:ascii="Cordia New" w:hAnsi="Cordia New" w:cs="Cordia New"/>
          <w:b/>
          <w:bCs/>
          <w:sz w:val="32"/>
          <w:szCs w:val="32"/>
          <w:cs/>
        </w:rPr>
        <w:t>สมเด็จพระเจ้าลูก</w:t>
      </w:r>
      <w:r w:rsidR="00603600" w:rsidRPr="00E663F3">
        <w:rPr>
          <w:rFonts w:ascii="Cordia New" w:hAnsi="Cordia New" w:cs="Cordia New"/>
          <w:b/>
          <w:bCs/>
          <w:sz w:val="32"/>
          <w:szCs w:val="32"/>
          <w:cs/>
        </w:rPr>
        <w:t>เธอ เจ้าฟ้าสิริวัณณวรี นารีรัตนราชกัญญา</w:t>
      </w:r>
      <w:r w:rsidR="00F27934" w:rsidRPr="00E663F3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81578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</w:t>
      </w:r>
      <w:r w:rsidR="005252FF" w:rsidRPr="00E663F3">
        <w:rPr>
          <w:rFonts w:ascii="Cordia New" w:hAnsi="Cordia New" w:cs="Cordia New"/>
          <w:b/>
          <w:bCs/>
          <w:sz w:val="32"/>
          <w:szCs w:val="32"/>
          <w:cs/>
        </w:rPr>
        <w:t>พร้อมเงิน</w:t>
      </w:r>
      <w:r w:rsidR="005252FF" w:rsidRPr="00A51DF3">
        <w:rPr>
          <w:rFonts w:ascii="Cordia New" w:hAnsi="Cordia New" w:cs="Cordia New"/>
          <w:b/>
          <w:bCs/>
          <w:sz w:val="32"/>
          <w:szCs w:val="32"/>
          <w:cs/>
        </w:rPr>
        <w:t xml:space="preserve">รางวัลรวม </w:t>
      </w:r>
      <w:r w:rsidR="005252FF" w:rsidRPr="00A51DF3">
        <w:rPr>
          <w:rFonts w:ascii="Cordia New" w:hAnsi="Cordia New" w:cs="Cordia New"/>
          <w:b/>
          <w:bCs/>
          <w:sz w:val="32"/>
          <w:szCs w:val="32"/>
        </w:rPr>
        <w:t>2</w:t>
      </w:r>
      <w:r w:rsidR="00260CDE" w:rsidRPr="00A51DF3">
        <w:rPr>
          <w:rFonts w:ascii="Cordia New" w:hAnsi="Cordia New" w:cs="Cordia New"/>
          <w:b/>
          <w:bCs/>
          <w:sz w:val="32"/>
          <w:szCs w:val="32"/>
        </w:rPr>
        <w:t>5</w:t>
      </w:r>
      <w:r w:rsidR="00752816" w:rsidRPr="00A51DF3">
        <w:rPr>
          <w:rFonts w:ascii="Cordia New" w:hAnsi="Cordia New" w:cs="Cordia New"/>
          <w:b/>
          <w:bCs/>
          <w:sz w:val="32"/>
          <w:szCs w:val="32"/>
          <w:cs/>
        </w:rPr>
        <w:t>0</w:t>
      </w:r>
      <w:r w:rsidR="00752816" w:rsidRPr="00A51DF3">
        <w:rPr>
          <w:rFonts w:ascii="Cordia New" w:hAnsi="Cordia New" w:cs="Cordia New"/>
          <w:b/>
          <w:bCs/>
          <w:sz w:val="32"/>
          <w:szCs w:val="32"/>
        </w:rPr>
        <w:t>,</w:t>
      </w:r>
      <w:r w:rsidR="005252FF" w:rsidRPr="00A51DF3">
        <w:rPr>
          <w:rFonts w:ascii="Cordia New" w:hAnsi="Cordia New" w:cs="Cordia New"/>
          <w:b/>
          <w:bCs/>
          <w:sz w:val="32"/>
          <w:szCs w:val="32"/>
        </w:rPr>
        <w:t>000</w:t>
      </w:r>
      <w:r w:rsidR="00752816" w:rsidRPr="00A51DF3">
        <w:rPr>
          <w:rFonts w:ascii="Cordia New" w:hAnsi="Cordia New" w:cs="Cordia New"/>
          <w:b/>
          <w:bCs/>
          <w:sz w:val="32"/>
          <w:szCs w:val="32"/>
          <w:cs/>
        </w:rPr>
        <w:t xml:space="preserve"> เหรียญสหรัฐ </w:t>
      </w:r>
      <w:r w:rsidR="004A2743" w:rsidRPr="00A51DF3">
        <w:rPr>
          <w:rFonts w:ascii="Cordia New" w:hAnsi="Cordia New" w:cs="Cordia New"/>
          <w:b/>
          <w:bCs/>
          <w:spacing w:val="6"/>
          <w:sz w:val="32"/>
          <w:szCs w:val="32"/>
          <w:cs/>
        </w:rPr>
        <w:t>เ</w:t>
      </w:r>
      <w:r w:rsidR="00DA3369" w:rsidRPr="00A51DF3">
        <w:rPr>
          <w:rFonts w:ascii="Cordia New" w:hAnsi="Cordia New" w:cs="Cordia New"/>
          <w:b/>
          <w:bCs/>
          <w:spacing w:val="6"/>
          <w:sz w:val="32"/>
          <w:szCs w:val="32"/>
          <w:cs/>
        </w:rPr>
        <w:t>มื่อ</w:t>
      </w:r>
      <w:r w:rsidR="00995DE1" w:rsidRPr="00A51DF3">
        <w:rPr>
          <w:rFonts w:ascii="Cordia New" w:hAnsi="Cordia New" w:cs="Cordia New"/>
          <w:b/>
          <w:bCs/>
          <w:spacing w:val="-6"/>
          <w:sz w:val="32"/>
          <w:szCs w:val="32"/>
          <w:cs/>
        </w:rPr>
        <w:t>วันที</w:t>
      </w:r>
      <w:r w:rsidR="0007798E" w:rsidRPr="00A51DF3">
        <w:rPr>
          <w:rFonts w:ascii="Cordia New" w:hAnsi="Cordia New" w:cs="Cordia New"/>
          <w:b/>
          <w:bCs/>
          <w:spacing w:val="-6"/>
          <w:sz w:val="32"/>
          <w:szCs w:val="32"/>
          <w:cs/>
        </w:rPr>
        <w:t>่</w:t>
      </w:r>
      <w:r w:rsidR="009B54FF" w:rsidRPr="00A51DF3">
        <w:rPr>
          <w:rFonts w:ascii="Cordia New" w:hAnsi="Cordia New" w:cs="Cordia New"/>
          <w:b/>
          <w:bCs/>
          <w:spacing w:val="-6"/>
          <w:sz w:val="32"/>
          <w:szCs w:val="32"/>
        </w:rPr>
        <w:t xml:space="preserve"> </w:t>
      </w:r>
      <w:r w:rsidR="00D23B24" w:rsidRPr="00A51DF3">
        <w:rPr>
          <w:rFonts w:ascii="Cordia New" w:hAnsi="Cordia New" w:cs="Cordia New"/>
          <w:b/>
          <w:bCs/>
          <w:spacing w:val="-6"/>
          <w:sz w:val="32"/>
          <w:szCs w:val="32"/>
        </w:rPr>
        <w:t>7</w:t>
      </w:r>
      <w:r w:rsidR="009B54FF" w:rsidRPr="00A51DF3">
        <w:rPr>
          <w:rFonts w:ascii="Cordia New" w:hAnsi="Cordia New" w:cs="Cordia New"/>
          <w:b/>
          <w:bCs/>
          <w:spacing w:val="-6"/>
          <w:sz w:val="32"/>
          <w:szCs w:val="32"/>
        </w:rPr>
        <w:t xml:space="preserve"> </w:t>
      </w:r>
      <w:r w:rsidR="000B7D06" w:rsidRPr="00A51DF3">
        <w:rPr>
          <w:rFonts w:ascii="Cordia New" w:hAnsi="Cordia New" w:cs="Cordia New"/>
          <w:b/>
          <w:bCs/>
          <w:spacing w:val="-6"/>
          <w:sz w:val="32"/>
          <w:szCs w:val="32"/>
          <w:cs/>
        </w:rPr>
        <w:t>มกราคม</w:t>
      </w:r>
      <w:r w:rsidR="000B7D06" w:rsidRPr="00E663F3">
        <w:rPr>
          <w:rFonts w:ascii="Cordia New" w:hAnsi="Cordia New" w:cs="Cordia New"/>
          <w:b/>
          <w:bCs/>
          <w:spacing w:val="-6"/>
          <w:sz w:val="32"/>
          <w:szCs w:val="32"/>
          <w:cs/>
        </w:rPr>
        <w:t xml:space="preserve"> </w:t>
      </w:r>
      <w:r w:rsidR="00EB01C2" w:rsidRPr="00E663F3">
        <w:rPr>
          <w:rFonts w:ascii="Cordia New" w:hAnsi="Cordia New" w:cs="Cordia New"/>
          <w:b/>
          <w:bCs/>
          <w:spacing w:val="-6"/>
          <w:sz w:val="32"/>
          <w:szCs w:val="32"/>
        </w:rPr>
        <w:t>256</w:t>
      </w:r>
      <w:r w:rsidR="00D23B24" w:rsidRPr="00E663F3">
        <w:rPr>
          <w:rFonts w:ascii="Cordia New" w:hAnsi="Cordia New" w:cs="Cordia New"/>
          <w:b/>
          <w:bCs/>
          <w:spacing w:val="-6"/>
          <w:sz w:val="32"/>
          <w:szCs w:val="32"/>
        </w:rPr>
        <w:t>9</w:t>
      </w:r>
      <w:r w:rsidR="00A51DF3">
        <w:rPr>
          <w:rFonts w:ascii="Cordia New" w:hAnsi="Cordia New" w:cs="Cordia New"/>
          <w:b/>
          <w:bCs/>
          <w:spacing w:val="-6"/>
          <w:sz w:val="32"/>
          <w:szCs w:val="32"/>
        </w:rPr>
        <w:t xml:space="preserve"> </w:t>
      </w:r>
      <w:r w:rsidR="00DA3369" w:rsidRPr="00E663F3">
        <w:rPr>
          <w:rFonts w:ascii="Cordia New" w:hAnsi="Cordia New" w:cs="Cordia New"/>
          <w:b/>
          <w:bCs/>
          <w:spacing w:val="-6"/>
          <w:sz w:val="32"/>
          <w:szCs w:val="32"/>
          <w:cs/>
        </w:rPr>
        <w:t>ณ</w:t>
      </w:r>
      <w:r w:rsidR="00500B68" w:rsidRPr="00E663F3">
        <w:rPr>
          <w:rFonts w:ascii="Cordia New" w:hAnsi="Cordia New" w:cs="Cordia New"/>
          <w:b/>
          <w:bCs/>
          <w:spacing w:val="-6"/>
          <w:sz w:val="32"/>
          <w:szCs w:val="32"/>
          <w:cs/>
        </w:rPr>
        <w:t xml:space="preserve"> </w:t>
      </w:r>
      <w:r w:rsidR="008B3B93" w:rsidRPr="00E663F3">
        <w:rPr>
          <w:rFonts w:ascii="Cordia New" w:hAnsi="Cordia New" w:cs="Cordia New"/>
          <w:b/>
          <w:bCs/>
          <w:spacing w:val="-6"/>
          <w:sz w:val="32"/>
          <w:szCs w:val="32"/>
          <w:cs/>
        </w:rPr>
        <w:t>โรงแรมอโนมา</w:t>
      </w:r>
      <w:r w:rsidR="00EA3157">
        <w:rPr>
          <w:rFonts w:ascii="Cordia New" w:hAnsi="Cordia New" w:cs="Cordia New" w:hint="cs"/>
          <w:b/>
          <w:bCs/>
          <w:spacing w:val="-6"/>
          <w:sz w:val="32"/>
          <w:szCs w:val="32"/>
          <w:cs/>
        </w:rPr>
        <w:t xml:space="preserve"> </w:t>
      </w:r>
      <w:r w:rsidR="008B3B93" w:rsidRPr="00E663F3">
        <w:rPr>
          <w:rFonts w:ascii="Cordia New" w:hAnsi="Cordia New" w:cs="Cordia New"/>
          <w:b/>
          <w:bCs/>
          <w:spacing w:val="-6"/>
          <w:sz w:val="32"/>
          <w:szCs w:val="32"/>
          <w:cs/>
        </w:rPr>
        <w:t>แกรนด์</w:t>
      </w:r>
      <w:r w:rsidR="008B3B93" w:rsidRPr="00E663F3">
        <w:rPr>
          <w:rFonts w:ascii="Cordia New" w:hAnsi="Cordia New" w:cs="Cordia New"/>
          <w:b/>
          <w:bCs/>
          <w:spacing w:val="-6"/>
          <w:sz w:val="32"/>
          <w:szCs w:val="32"/>
        </w:rPr>
        <w:t xml:space="preserve"> </w:t>
      </w:r>
      <w:r w:rsidR="0079499F" w:rsidRPr="00E663F3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กรุงเทพฯ</w:t>
      </w:r>
      <w:r w:rsidR="00EA44AE" w:rsidRPr="003341CD">
        <w:rPr>
          <w:rFonts w:ascii="Cordia New" w:hAnsi="Cordia New" w:cs="Cordia New" w:hint="cs"/>
          <w:b/>
          <w:bCs/>
          <w:color w:val="000000"/>
          <w:sz w:val="32"/>
          <w:szCs w:val="32"/>
          <w:cs/>
        </w:rPr>
        <w:t xml:space="preserve"> </w:t>
      </w:r>
    </w:p>
    <w:p w14:paraId="6BA89A97" w14:textId="77777777" w:rsidR="006B6343" w:rsidRPr="003341CD" w:rsidRDefault="006B6343" w:rsidP="0049031B">
      <w:pPr>
        <w:tabs>
          <w:tab w:val="num" w:pos="0"/>
        </w:tabs>
        <w:jc w:val="thaiDistribute"/>
        <w:rPr>
          <w:rFonts w:ascii="Cordia New" w:hAnsi="Cordia New" w:cs="Cordia New"/>
          <w:b/>
          <w:bCs/>
          <w:color w:val="000000"/>
          <w:sz w:val="20"/>
          <w:szCs w:val="20"/>
        </w:rPr>
      </w:pPr>
    </w:p>
    <w:p w14:paraId="6BA89A98" w14:textId="256CBB6B" w:rsidR="006B6343" w:rsidRPr="003341CD" w:rsidRDefault="006B6343" w:rsidP="006B6343">
      <w:pPr>
        <w:tabs>
          <w:tab w:val="num" w:pos="0"/>
        </w:tabs>
        <w:jc w:val="thaiDistribute"/>
        <w:rPr>
          <w:rFonts w:ascii="Cordia New" w:hAnsi="Cordia New" w:cs="Cordia New"/>
          <w:sz w:val="32"/>
          <w:szCs w:val="32"/>
          <w:cs/>
        </w:rPr>
      </w:pPr>
      <w:r w:rsidRPr="003341CD">
        <w:rPr>
          <w:rFonts w:ascii="Cordia New" w:hAnsi="Cordia New" w:cs="Cordia New"/>
          <w:sz w:val="32"/>
          <w:szCs w:val="32"/>
        </w:rPr>
        <w:tab/>
      </w:r>
      <w:r w:rsidRPr="003341CD">
        <w:rPr>
          <w:rFonts w:ascii="Cordia New" w:hAnsi="Cordia New" w:cs="Cordia New"/>
          <w:sz w:val="32"/>
          <w:szCs w:val="32"/>
          <w:cs/>
        </w:rPr>
        <w:t>สำหรับฤดูกาลแข่งขันของสหพันธ์แบดมินตันโลก</w:t>
      </w:r>
      <w:r w:rsidR="00791762" w:rsidRPr="003341CD">
        <w:rPr>
          <w:rFonts w:ascii="Cordia New" w:hAnsi="Cordia New" w:cs="Cordia New"/>
          <w:sz w:val="32"/>
          <w:szCs w:val="32"/>
        </w:rPr>
        <w:t xml:space="preserve"> </w:t>
      </w:r>
      <w:r w:rsidR="00EE0DB5" w:rsidRPr="003341CD">
        <w:rPr>
          <w:rFonts w:ascii="Cordia New" w:hAnsi="Cordia New" w:cs="Cordia New"/>
          <w:sz w:val="32"/>
          <w:szCs w:val="32"/>
        </w:rPr>
        <w:t xml:space="preserve">(BWF) </w:t>
      </w:r>
      <w:r w:rsidRPr="003341CD">
        <w:rPr>
          <w:rFonts w:ascii="Cordia New" w:hAnsi="Cordia New" w:cs="Cordia New"/>
          <w:sz w:val="32"/>
          <w:szCs w:val="32"/>
          <w:cs/>
        </w:rPr>
        <w:t xml:space="preserve">ในปี </w:t>
      </w:r>
      <w:r w:rsidRPr="003341CD">
        <w:rPr>
          <w:rFonts w:ascii="Cordia New" w:hAnsi="Cordia New" w:cs="Cordia New"/>
          <w:sz w:val="32"/>
          <w:szCs w:val="32"/>
        </w:rPr>
        <w:t>202</w:t>
      </w:r>
      <w:r w:rsidR="00344A48">
        <w:rPr>
          <w:rFonts w:ascii="Cordia New" w:hAnsi="Cordia New" w:cs="Cordia New"/>
          <w:sz w:val="32"/>
          <w:szCs w:val="32"/>
        </w:rPr>
        <w:t xml:space="preserve">6 </w:t>
      </w:r>
      <w:r w:rsidRPr="003341CD">
        <w:rPr>
          <w:rFonts w:ascii="Cordia New" w:hAnsi="Cordia New" w:cs="Cordia New"/>
          <w:sz w:val="32"/>
          <w:szCs w:val="32"/>
          <w:cs/>
        </w:rPr>
        <w:t>ประเทศไทยได้รับสิทธิเป็นเจ้าภาพจัดการ</w:t>
      </w:r>
      <w:r w:rsidRPr="00E663F3">
        <w:rPr>
          <w:rFonts w:ascii="Cordia New" w:hAnsi="Cordia New" w:cs="Cordia New"/>
          <w:sz w:val="32"/>
          <w:szCs w:val="32"/>
          <w:cs/>
        </w:rPr>
        <w:t>แข่งขันแบดมินตัน รายการ “</w:t>
      </w:r>
      <w:r w:rsidR="00A25092" w:rsidRPr="00A25092">
        <w:rPr>
          <w:rFonts w:ascii="Cordia New" w:hAnsi="Cordia New" w:cs="Cordia New"/>
          <w:sz w:val="32"/>
          <w:szCs w:val="32"/>
          <w:cs/>
        </w:rPr>
        <w:t>ปริ๊นเซส สิริวัณณวรี ไทยแลนด์ มาสเตอร์ส 2026</w:t>
      </w:r>
      <w:r w:rsidRPr="00E663F3">
        <w:rPr>
          <w:rFonts w:ascii="Cordia New" w:hAnsi="Cordia New" w:cs="Cordia New"/>
          <w:sz w:val="32"/>
          <w:szCs w:val="32"/>
        </w:rPr>
        <w:t xml:space="preserve">” </w:t>
      </w:r>
      <w:r w:rsidR="00815785">
        <w:rPr>
          <w:rFonts w:ascii="Cordia New" w:hAnsi="Cordia New" w:cs="Cordia New" w:hint="cs"/>
          <w:sz w:val="32"/>
          <w:szCs w:val="32"/>
          <w:cs/>
        </w:rPr>
        <w:t>การแข่งขัน</w:t>
      </w:r>
      <w:r w:rsidRPr="00E663F3">
        <w:rPr>
          <w:rFonts w:ascii="Cordia New" w:hAnsi="Cordia New" w:cs="Cordia New"/>
          <w:sz w:val="32"/>
          <w:szCs w:val="32"/>
          <w:cs/>
        </w:rPr>
        <w:t>ระดับเวิลด์ทัวร์ ซูเปอร์</w:t>
      </w:r>
      <w:r w:rsidRPr="00E663F3">
        <w:rPr>
          <w:rFonts w:ascii="Cordia New" w:hAnsi="Cordia New" w:cs="Cordia New"/>
          <w:sz w:val="32"/>
          <w:szCs w:val="32"/>
        </w:rPr>
        <w:t xml:space="preserve"> 300</w:t>
      </w:r>
      <w:r w:rsidR="0081578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E663F3">
        <w:rPr>
          <w:rFonts w:ascii="Cordia New" w:hAnsi="Cordia New" w:cs="Cordia New"/>
          <w:sz w:val="32"/>
          <w:szCs w:val="32"/>
          <w:cs/>
        </w:rPr>
        <w:t>ชิงถ้วยพระราชทาน</w:t>
      </w:r>
      <w:r w:rsidR="00356844" w:rsidRPr="00E663F3">
        <w:rPr>
          <w:rFonts w:ascii="Cordia New" w:hAnsi="Cordia New" w:cs="Cordia New"/>
          <w:sz w:val="32"/>
          <w:szCs w:val="32"/>
        </w:rPr>
        <w:t xml:space="preserve"> </w:t>
      </w:r>
      <w:r w:rsidRPr="00E663F3">
        <w:rPr>
          <w:rFonts w:ascii="Cordia New" w:hAnsi="Cordia New" w:cs="Cordia New"/>
          <w:sz w:val="32"/>
          <w:szCs w:val="32"/>
          <w:cs/>
        </w:rPr>
        <w:t>สมเด็จพระเจ้าลูกเธอ เจ้าฟ้าสิริวัณณวรี นารีรัตนราชกัญญา พร้อมเงินรางวัลรวม</w:t>
      </w:r>
      <w:r w:rsidRPr="00E663F3">
        <w:rPr>
          <w:rFonts w:ascii="Cordia New" w:hAnsi="Cordia New" w:cs="Cordia New"/>
          <w:sz w:val="32"/>
          <w:szCs w:val="32"/>
        </w:rPr>
        <w:t xml:space="preserve"> 2</w:t>
      </w:r>
      <w:r w:rsidR="00260CDE" w:rsidRPr="00E663F3">
        <w:rPr>
          <w:rFonts w:ascii="Cordia New" w:hAnsi="Cordia New" w:cs="Cordia New"/>
          <w:sz w:val="32"/>
          <w:szCs w:val="32"/>
        </w:rPr>
        <w:t>5</w:t>
      </w:r>
      <w:r w:rsidRPr="00E663F3">
        <w:rPr>
          <w:rFonts w:ascii="Cordia New" w:hAnsi="Cordia New" w:cs="Cordia New"/>
          <w:sz w:val="32"/>
          <w:szCs w:val="32"/>
        </w:rPr>
        <w:t>0,000</w:t>
      </w:r>
      <w:r w:rsidR="003F2E6E">
        <w:rPr>
          <w:rFonts w:ascii="Cordia New" w:hAnsi="Cordia New" w:cs="Cordia New"/>
          <w:sz w:val="32"/>
          <w:szCs w:val="32"/>
          <w:cs/>
        </w:rPr>
        <w:t xml:space="preserve"> เหรียญสหรัฐ</w:t>
      </w:r>
      <w:r w:rsidR="003F2E6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E3FFA">
        <w:rPr>
          <w:rFonts w:ascii="Cordia New" w:hAnsi="Cordia New" w:cs="Cordia New"/>
          <w:b/>
          <w:bCs/>
          <w:sz w:val="32"/>
          <w:szCs w:val="32"/>
          <w:cs/>
        </w:rPr>
        <w:t>ณ อาคารกีฬานิมิบุตร</w:t>
      </w:r>
      <w:r w:rsidR="003F2E6E">
        <w:rPr>
          <w:rFonts w:ascii="Cordia New" w:hAnsi="Cordia New" w:cs="Cordia New"/>
          <w:b/>
          <w:bCs/>
          <w:sz w:val="32"/>
          <w:szCs w:val="32"/>
          <w:cs/>
        </w:rPr>
        <w:t xml:space="preserve"> สนามกีฬาแห่งชาติ ระหว่างวันที่</w:t>
      </w:r>
      <w:r w:rsidR="003F2E6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260CDE" w:rsidRPr="00CE3FFA">
        <w:rPr>
          <w:rFonts w:ascii="Cordia New" w:hAnsi="Cordia New" w:cs="Cordia New"/>
          <w:b/>
          <w:bCs/>
          <w:sz w:val="32"/>
          <w:szCs w:val="32"/>
        </w:rPr>
        <w:t>27</w:t>
      </w:r>
      <w:r w:rsidRPr="00CE3FFA">
        <w:rPr>
          <w:rFonts w:ascii="Cordia New" w:hAnsi="Cordia New" w:cs="Cordia New"/>
          <w:b/>
          <w:bCs/>
          <w:sz w:val="32"/>
          <w:szCs w:val="32"/>
          <w:cs/>
        </w:rPr>
        <w:t xml:space="preserve"> มกราคม</w:t>
      </w:r>
      <w:r w:rsidR="00815785" w:rsidRPr="00CE3FFA">
        <w:rPr>
          <w:rFonts w:ascii="Cordia New" w:hAnsi="Cordia New" w:cs="Cordia New"/>
          <w:b/>
          <w:bCs/>
          <w:sz w:val="32"/>
          <w:szCs w:val="32"/>
        </w:rPr>
        <w:t xml:space="preserve"> - </w:t>
      </w:r>
      <w:r w:rsidR="003F2E6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        </w:t>
      </w:r>
      <w:r w:rsidR="00260CDE" w:rsidRPr="00CE3FFA">
        <w:rPr>
          <w:rFonts w:ascii="Cordia New" w:hAnsi="Cordia New" w:cs="Cordia New"/>
          <w:b/>
          <w:bCs/>
          <w:sz w:val="32"/>
          <w:szCs w:val="32"/>
        </w:rPr>
        <w:t>1</w:t>
      </w:r>
      <w:r w:rsidRPr="00CE3FFA">
        <w:rPr>
          <w:rFonts w:ascii="Cordia New" w:hAnsi="Cordia New" w:cs="Cordia New"/>
          <w:b/>
          <w:bCs/>
          <w:sz w:val="32"/>
          <w:szCs w:val="32"/>
          <w:cs/>
        </w:rPr>
        <w:t xml:space="preserve"> กุมภาพันธ์ </w:t>
      </w:r>
      <w:r w:rsidR="00D93C25" w:rsidRPr="00CE3FFA">
        <w:rPr>
          <w:rFonts w:ascii="Cordia New" w:hAnsi="Cordia New" w:cs="Cordia New"/>
          <w:b/>
          <w:bCs/>
          <w:sz w:val="32"/>
          <w:szCs w:val="32"/>
        </w:rPr>
        <w:t>2569</w:t>
      </w:r>
      <w:r w:rsidRPr="003341CD">
        <w:rPr>
          <w:rFonts w:ascii="Cordia New" w:hAnsi="Cordia New" w:cs="Cordia New"/>
          <w:sz w:val="32"/>
          <w:szCs w:val="32"/>
          <w:cs/>
        </w:rPr>
        <w:t xml:space="preserve"> โดยมีวัตถุประสงค์เพื่อเทิดพระเ</w:t>
      </w:r>
      <w:bookmarkStart w:id="0" w:name="_GoBack"/>
      <w:bookmarkEnd w:id="0"/>
      <w:r w:rsidRPr="003341CD">
        <w:rPr>
          <w:rFonts w:ascii="Cordia New" w:hAnsi="Cordia New" w:cs="Cordia New"/>
          <w:sz w:val="32"/>
          <w:szCs w:val="32"/>
          <w:cs/>
        </w:rPr>
        <w:t>กียรติสมเด็จพ</w:t>
      </w:r>
      <w:r w:rsidR="003F2E6E">
        <w:rPr>
          <w:rFonts w:ascii="Cordia New" w:hAnsi="Cordia New" w:cs="Cordia New"/>
          <w:sz w:val="32"/>
          <w:szCs w:val="32"/>
          <w:cs/>
        </w:rPr>
        <w:t>ระเจ้าลูกเธอ</w:t>
      </w:r>
      <w:r w:rsidR="003F2E6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815785">
        <w:rPr>
          <w:rFonts w:ascii="Cordia New" w:hAnsi="Cordia New" w:cs="Cordia New"/>
          <w:sz w:val="32"/>
          <w:szCs w:val="32"/>
          <w:cs/>
        </w:rPr>
        <w:t>เจ้าฟ้าสิริวัณณวรี</w:t>
      </w:r>
      <w:r w:rsidR="0081578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F2E6E">
        <w:rPr>
          <w:rFonts w:ascii="Cordia New" w:hAnsi="Cordia New" w:cs="Cordia New" w:hint="cs"/>
          <w:sz w:val="32"/>
          <w:szCs w:val="32"/>
          <w:cs/>
        </w:rPr>
        <w:t xml:space="preserve">                    </w:t>
      </w:r>
      <w:r w:rsidRPr="003341CD">
        <w:rPr>
          <w:rFonts w:ascii="Cordia New" w:hAnsi="Cordia New" w:cs="Cordia New"/>
          <w:sz w:val="32"/>
          <w:szCs w:val="32"/>
          <w:cs/>
        </w:rPr>
        <w:t>นารีรัตนราชกัญญา</w:t>
      </w:r>
      <w:r w:rsidRPr="003341CD">
        <w:rPr>
          <w:rFonts w:ascii="Cordia New" w:hAnsi="Cordia New" w:cs="Cordia New"/>
          <w:sz w:val="32"/>
          <w:szCs w:val="32"/>
        </w:rPr>
        <w:t xml:space="preserve"> </w:t>
      </w:r>
      <w:r w:rsidRPr="003341CD">
        <w:rPr>
          <w:rFonts w:ascii="Cordia New" w:hAnsi="Cordia New" w:cs="Cordia New"/>
          <w:sz w:val="32"/>
          <w:szCs w:val="32"/>
          <w:cs/>
        </w:rPr>
        <w:t>อีกทั้งเพื่อสร้างแรงบันดาลใจให้ประชาชนคนไทยโดยเฉพาะเยาวชน ให้หันมาสนใจชม</w:t>
      </w:r>
      <w:r w:rsidRPr="003341CD">
        <w:rPr>
          <w:rFonts w:ascii="Cordia New" w:hAnsi="Cordia New" w:cs="Cordia New"/>
          <w:sz w:val="32"/>
          <w:szCs w:val="32"/>
        </w:rPr>
        <w:t xml:space="preserve"> </w:t>
      </w:r>
      <w:r w:rsidRPr="003341CD">
        <w:rPr>
          <w:rFonts w:ascii="Cordia New" w:hAnsi="Cordia New" w:cs="Cordia New"/>
          <w:sz w:val="32"/>
          <w:szCs w:val="32"/>
          <w:cs/>
        </w:rPr>
        <w:t>เชียร์</w:t>
      </w:r>
      <w:r w:rsidRPr="003341CD">
        <w:rPr>
          <w:rFonts w:ascii="Cordia New" w:hAnsi="Cordia New" w:cs="Cordia New"/>
          <w:sz w:val="32"/>
          <w:szCs w:val="32"/>
        </w:rPr>
        <w:t xml:space="preserve"> </w:t>
      </w:r>
      <w:r w:rsidRPr="003341CD">
        <w:rPr>
          <w:rFonts w:ascii="Cordia New" w:hAnsi="Cordia New" w:cs="Cordia New"/>
          <w:sz w:val="32"/>
          <w:szCs w:val="32"/>
          <w:cs/>
        </w:rPr>
        <w:t>และเล่นกีฬาแบดมินตัน ยกระดับฝีมือและมาตรฐานของนักแบดมินตันไทยให้</w:t>
      </w:r>
      <w:r w:rsidR="00F77030">
        <w:rPr>
          <w:rFonts w:ascii="Cordia New" w:hAnsi="Cordia New" w:cs="Cordia New"/>
          <w:sz w:val="32"/>
          <w:szCs w:val="32"/>
          <w:cs/>
        </w:rPr>
        <w:t>ก้าวสู่ระดับนานาชาติ รวมถึง</w:t>
      </w:r>
      <w:r w:rsidR="00F77030">
        <w:rPr>
          <w:rFonts w:ascii="Cordia New" w:hAnsi="Cordia New" w:cs="Cordia New" w:hint="cs"/>
          <w:sz w:val="32"/>
          <w:szCs w:val="32"/>
          <w:cs/>
        </w:rPr>
        <w:t>เป็นการส่งเสริม</w:t>
      </w:r>
      <w:r w:rsidRPr="003341CD">
        <w:rPr>
          <w:rFonts w:ascii="Cordia New" w:hAnsi="Cordia New" w:cs="Cordia New"/>
          <w:sz w:val="32"/>
          <w:szCs w:val="32"/>
          <w:cs/>
        </w:rPr>
        <w:t>ด้านการท่องเที่ยวของประเทศไทยอีกด้วย</w:t>
      </w:r>
    </w:p>
    <w:p w14:paraId="556A8070" w14:textId="412844AB" w:rsidR="00767E11" w:rsidRPr="00F77030" w:rsidRDefault="00767E11" w:rsidP="001C47FC">
      <w:pPr>
        <w:jc w:val="thaiDistribute"/>
        <w:rPr>
          <w:rFonts w:ascii="Cordia New" w:hAnsi="Cordia New" w:cs="Cordia New"/>
          <w:b/>
          <w:bCs/>
          <w:sz w:val="20"/>
          <w:szCs w:val="20"/>
          <w:cs/>
        </w:rPr>
      </w:pPr>
    </w:p>
    <w:p w14:paraId="2DD69149" w14:textId="77777777" w:rsidR="00F77030" w:rsidRDefault="00780616" w:rsidP="00F77030">
      <w:pPr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3341CD">
        <w:rPr>
          <w:rFonts w:asciiTheme="minorBidi" w:hAnsiTheme="minorBidi" w:cstheme="minorBidi"/>
          <w:b/>
          <w:bCs/>
          <w:sz w:val="32"/>
          <w:szCs w:val="32"/>
        </w:rPr>
        <w:tab/>
      </w:r>
      <w:r w:rsidR="006637E7" w:rsidRPr="003341CD">
        <w:rPr>
          <w:rFonts w:asciiTheme="minorBidi" w:hAnsiTheme="minorBidi" w:cs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BA89AA8" wp14:editId="6BA89AA9">
            <wp:simplePos x="0" y="0"/>
            <wp:positionH relativeFrom="column">
              <wp:posOffset>-1741170</wp:posOffset>
            </wp:positionH>
            <wp:positionV relativeFrom="paragraph">
              <wp:posOffset>10344150</wp:posOffset>
            </wp:positionV>
            <wp:extent cx="9484995" cy="4635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9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57" w:rsidRPr="003341CD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นายณัทธร ศรีนิเวศน์ </w:t>
      </w:r>
      <w:r w:rsidR="00F77030" w:rsidRPr="00F77030">
        <w:rPr>
          <w:rFonts w:asciiTheme="minorBidi" w:hAnsiTheme="minorBidi" w:cs="Cordia New"/>
          <w:b/>
          <w:bCs/>
          <w:sz w:val="32"/>
          <w:szCs w:val="32"/>
          <w:cs/>
        </w:rPr>
        <w:t>ผู้ช่วยกรรมการผู้จัดการใหญ่ บริษัท โตโยต้า มอเตอร์ ประเทศไทย จำกัด</w:t>
      </w:r>
      <w:r w:rsidR="002E21ED" w:rsidRPr="003341CD">
        <w:rPr>
          <w:rFonts w:asciiTheme="minorBidi" w:hAnsiTheme="minorBidi" w:cstheme="minorBidi"/>
          <w:b/>
          <w:bCs/>
          <w:sz w:val="32"/>
          <w:szCs w:val="32"/>
          <w:cs/>
        </w:rPr>
        <w:t>กล่าวว่า</w:t>
      </w:r>
      <w:r w:rsidR="00047F4C" w:rsidRPr="003341CD">
        <w:rPr>
          <w:rFonts w:asciiTheme="minorBidi" w:hAnsiTheme="minorBidi" w:cstheme="minorBidi"/>
          <w:sz w:val="32"/>
          <w:szCs w:val="32"/>
        </w:rPr>
        <w:t xml:space="preserve"> </w:t>
      </w:r>
      <w:r w:rsidR="00AE793B" w:rsidRPr="00F77030">
        <w:rPr>
          <w:rFonts w:asciiTheme="minorBidi" w:hAnsiTheme="minorBidi" w:cstheme="minorBidi"/>
          <w:i/>
          <w:iCs/>
          <w:sz w:val="32"/>
          <w:szCs w:val="32"/>
        </w:rPr>
        <w:t>“</w:t>
      </w:r>
      <w:r w:rsidR="006F4D2B" w:rsidRPr="00F77030">
        <w:rPr>
          <w:rFonts w:asciiTheme="minorBidi" w:hAnsiTheme="minorBidi" w:cs="Cordia New"/>
          <w:i/>
          <w:iCs/>
          <w:sz w:val="32"/>
          <w:szCs w:val="32"/>
          <w:cs/>
        </w:rPr>
        <w:t>ในฐานะผู้สนับสนุนหลักของรายการ โตโยต้ามีความภาคภูมิใจเป็นอย่างยิ่ง ที่ได้เป็นส</w:t>
      </w:r>
      <w:r w:rsidR="00F77030">
        <w:rPr>
          <w:rFonts w:asciiTheme="minorBidi" w:hAnsiTheme="minorBidi" w:cs="Cordia New"/>
          <w:i/>
          <w:iCs/>
          <w:sz w:val="32"/>
          <w:szCs w:val="32"/>
          <w:cs/>
        </w:rPr>
        <w:t>่วนหนึ่งในการขับเคลื่อน</w:t>
      </w:r>
      <w:r w:rsidR="00F7703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F77030">
        <w:rPr>
          <w:rFonts w:asciiTheme="minorBidi" w:hAnsiTheme="minorBidi" w:cs="Cordia New"/>
          <w:i/>
          <w:iCs/>
          <w:sz w:val="32"/>
          <w:szCs w:val="32"/>
          <w:cs/>
        </w:rPr>
        <w:t>และพัฒนา</w:t>
      </w:r>
      <w:r w:rsidR="006F4D2B" w:rsidRPr="00F77030">
        <w:rPr>
          <w:rFonts w:asciiTheme="minorBidi" w:hAnsiTheme="minorBidi" w:cs="Cordia New"/>
          <w:i/>
          <w:iCs/>
          <w:sz w:val="32"/>
          <w:szCs w:val="32"/>
          <w:cs/>
        </w:rPr>
        <w:t>วงการกีฬาแบดมิ</w:t>
      </w:r>
      <w:r w:rsidR="00F77030">
        <w:rPr>
          <w:rFonts w:asciiTheme="minorBidi" w:hAnsiTheme="minorBidi" w:cs="Cordia New"/>
          <w:i/>
          <w:iCs/>
          <w:sz w:val="32"/>
          <w:szCs w:val="32"/>
          <w:cs/>
        </w:rPr>
        <w:t>นตันไทยให้ประสบความสำเร็จเสมอมา</w:t>
      </w:r>
      <w:r w:rsidR="00F7703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6F4D2B" w:rsidRPr="00F77030">
        <w:rPr>
          <w:rFonts w:asciiTheme="minorBidi" w:hAnsiTheme="minorBidi" w:cs="Cordia New"/>
          <w:i/>
          <w:iCs/>
          <w:sz w:val="32"/>
          <w:szCs w:val="32"/>
          <w:cs/>
        </w:rPr>
        <w:t>โดยโตโยต้าเชื่อมั่นว่าการจัดกา</w:t>
      </w:r>
      <w:r w:rsidR="00F77030">
        <w:rPr>
          <w:rFonts w:asciiTheme="minorBidi" w:hAnsiTheme="minorBidi" w:cs="Cordia New"/>
          <w:i/>
          <w:iCs/>
          <w:sz w:val="32"/>
          <w:szCs w:val="32"/>
          <w:cs/>
        </w:rPr>
        <w:t xml:space="preserve">รแข่งขันในประเทศไทยในครั้งนี้ </w:t>
      </w:r>
      <w:r w:rsidR="006F4D2B" w:rsidRPr="00F77030">
        <w:rPr>
          <w:rFonts w:asciiTheme="minorBidi" w:hAnsiTheme="minorBidi" w:cs="Cordia New"/>
          <w:i/>
          <w:iCs/>
          <w:sz w:val="32"/>
          <w:szCs w:val="32"/>
          <w:cs/>
        </w:rPr>
        <w:t>เป็นอีกหนึ่งโอกาสที่นักกีฬาไทยจะได้แสดงศักยภาพ</w:t>
      </w:r>
      <w:r w:rsidR="00F7703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6F4D2B" w:rsidRPr="00F77030">
        <w:rPr>
          <w:rFonts w:asciiTheme="minorBidi" w:hAnsiTheme="minorBidi" w:cs="Cordia New"/>
          <w:i/>
          <w:iCs/>
          <w:sz w:val="32"/>
          <w:szCs w:val="32"/>
          <w:cs/>
        </w:rPr>
        <w:t>และสร้างสรรค์ผลงานอันยอดเยี่ยม รวมถึงสร้างความสนุก เร้าใจ</w:t>
      </w:r>
      <w:r w:rsidR="00F7703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6F4D2B" w:rsidRPr="00F77030">
        <w:rPr>
          <w:rFonts w:asciiTheme="minorBidi" w:hAnsiTheme="minorBidi" w:cs="Cordia New"/>
          <w:i/>
          <w:iCs/>
          <w:sz w:val="32"/>
          <w:szCs w:val="32"/>
          <w:cs/>
        </w:rPr>
        <w:t>และความสุขให้กับแฟนกีฬาแบดมินตันไทย อีกทั้งยังสร้างแรงบันดาลใจให้กับเยาวชนไทย ให้หันมาสนใจเล่นกีฬาแบดมินตันให้มากยิ่งขึ้น</w:t>
      </w:r>
    </w:p>
    <w:p w14:paraId="6BA89A9D" w14:textId="6602225B" w:rsidR="007635C7" w:rsidRDefault="006F4D2B" w:rsidP="0030092C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  <w:r w:rsidRPr="006F4D2B">
        <w:rPr>
          <w:rFonts w:asciiTheme="minorBidi" w:hAnsiTheme="minorBidi" w:cs="Cordia New"/>
          <w:i/>
          <w:iCs/>
          <w:sz w:val="32"/>
          <w:szCs w:val="32"/>
          <w:cs/>
        </w:rPr>
        <w:t>ผมขอเชิญชวนพี่น้องชาวไทยเข้าชมการแข่งขัน</w:t>
      </w:r>
      <w:r w:rsidR="00F7703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F77030" w:rsidRPr="00F77030">
        <w:rPr>
          <w:rFonts w:asciiTheme="minorBidi" w:hAnsiTheme="minorBidi" w:cs="Cordia New"/>
          <w:i/>
          <w:iCs/>
          <w:sz w:val="32"/>
          <w:szCs w:val="32"/>
          <w:cs/>
        </w:rPr>
        <w:t>ร่วมส่งเสียงเชียร์เพื่อเป็นกำลังใจ</w:t>
      </w:r>
      <w:r w:rsidRPr="006F4D2B">
        <w:rPr>
          <w:rFonts w:asciiTheme="minorBidi" w:hAnsiTheme="minorBidi" w:cs="Cordia New"/>
          <w:i/>
          <w:iCs/>
          <w:sz w:val="32"/>
          <w:szCs w:val="32"/>
          <w:cs/>
        </w:rPr>
        <w:t>ให้กับนักกีฬาของไทยในการแข่งขันในครั้งนี้</w:t>
      </w:r>
      <w:r w:rsidR="00767E11">
        <w:rPr>
          <w:rFonts w:asciiTheme="minorBidi" w:hAnsiTheme="minorBidi" w:cs="Cordia New"/>
          <w:i/>
          <w:iCs/>
          <w:sz w:val="32"/>
          <w:szCs w:val="32"/>
        </w:rPr>
        <w:t xml:space="preserve"> </w:t>
      </w:r>
      <w:r w:rsidR="00767E11">
        <w:rPr>
          <w:rFonts w:asciiTheme="minorBidi" w:hAnsiTheme="minorBidi" w:cs="Cordia New" w:hint="cs"/>
          <w:i/>
          <w:iCs/>
          <w:sz w:val="32"/>
          <w:szCs w:val="32"/>
          <w:cs/>
        </w:rPr>
        <w:t>และ</w:t>
      </w:r>
      <w:r w:rsidRPr="006F4D2B">
        <w:rPr>
          <w:rFonts w:asciiTheme="minorBidi" w:hAnsiTheme="minorBidi" w:cs="Cordia New"/>
          <w:i/>
          <w:iCs/>
          <w:sz w:val="32"/>
          <w:szCs w:val="32"/>
          <w:cs/>
        </w:rPr>
        <w:t>ขอขอบคุณ กระทรวงการท่องเที่ยวและกีฬา การกีฬาแห่งประเทศไทย และสมาคมกีฬาแบดมินตันแห่งประเทศไทยในพระบรมราชูปถัมภ์ ที่ได้ให้โอกาส บริษัท โตโยต้า มอเตอร์ ประเทศไทย</w:t>
      </w:r>
      <w:r w:rsidR="00F7703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จำกัด</w:t>
      </w:r>
      <w:r w:rsidRPr="006F4D2B">
        <w:rPr>
          <w:rFonts w:asciiTheme="minorBidi" w:hAnsiTheme="minorBidi" w:cs="Cordia New"/>
          <w:i/>
          <w:iCs/>
          <w:sz w:val="32"/>
          <w:szCs w:val="32"/>
          <w:cs/>
        </w:rPr>
        <w:t xml:space="preserve"> </w:t>
      </w:r>
      <w:r w:rsidR="00F77030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  </w:t>
      </w:r>
      <w:r w:rsidR="0030092C" w:rsidRPr="0030092C">
        <w:rPr>
          <w:rFonts w:asciiTheme="minorBidi" w:hAnsiTheme="minorBidi" w:cs="Cordia New"/>
          <w:i/>
          <w:iCs/>
          <w:sz w:val="32"/>
          <w:szCs w:val="32"/>
          <w:cs/>
        </w:rPr>
        <w:lastRenderedPageBreak/>
        <w:t>ได้เป็นส่วนหนึ่งในการส่งเสริมกีฬาแบดมินตัน ในฐานะ</w:t>
      </w:r>
      <w:r w:rsidR="0030092C">
        <w:rPr>
          <w:rFonts w:asciiTheme="minorBidi" w:hAnsiTheme="minorBidi" w:cs="Cordia New"/>
          <w:i/>
          <w:iCs/>
          <w:sz w:val="32"/>
          <w:szCs w:val="32"/>
          <w:cs/>
        </w:rPr>
        <w:t>ผู้สนับสนุนหลักการจัดการแข่งขัน</w:t>
      </w:r>
      <w:r w:rsidR="0030092C">
        <w:rPr>
          <w:rFonts w:asciiTheme="minorBidi" w:hAnsiTheme="minorBidi" w:cs="Cordia New" w:hint="cs"/>
          <w:i/>
          <w:iCs/>
          <w:sz w:val="32"/>
          <w:szCs w:val="32"/>
          <w:cs/>
        </w:rPr>
        <w:t xml:space="preserve"> </w:t>
      </w:r>
      <w:r w:rsidR="0030092C" w:rsidRPr="0030092C">
        <w:rPr>
          <w:rFonts w:asciiTheme="minorBidi" w:hAnsiTheme="minorBidi" w:cs="Cordia New"/>
          <w:i/>
          <w:iCs/>
          <w:sz w:val="32"/>
          <w:szCs w:val="32"/>
          <w:cs/>
        </w:rPr>
        <w:t>ปริ๊นเซส สิริ</w:t>
      </w:r>
      <w:r w:rsidR="0030092C">
        <w:rPr>
          <w:rFonts w:asciiTheme="minorBidi" w:hAnsiTheme="minorBidi" w:cs="Cordia New"/>
          <w:i/>
          <w:iCs/>
          <w:sz w:val="32"/>
          <w:szCs w:val="32"/>
          <w:cs/>
        </w:rPr>
        <w:t>วัณณวรี ไทยแลนด์ มาสเตอร์ส 2026</w:t>
      </w:r>
      <w:r w:rsidR="0030092C">
        <w:rPr>
          <w:rFonts w:asciiTheme="minorBidi" w:hAnsiTheme="minorBidi" w:cs="Cordia New"/>
          <w:i/>
          <w:iCs/>
          <w:sz w:val="32"/>
          <w:szCs w:val="32"/>
        </w:rPr>
        <w:t>”</w:t>
      </w:r>
    </w:p>
    <w:p w14:paraId="7AC52984" w14:textId="77777777" w:rsidR="00E663F3" w:rsidRDefault="00E663F3" w:rsidP="00767E11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p w14:paraId="5CEEDE2C" w14:textId="676939F5" w:rsidR="00E663F3" w:rsidRPr="00A25092" w:rsidRDefault="00E663F3" w:rsidP="00E663F3">
      <w:pPr>
        <w:jc w:val="thaiDistribute"/>
        <w:rPr>
          <w:rFonts w:asciiTheme="minorBidi" w:hAnsiTheme="minorBidi" w:cstheme="minorBidi"/>
          <w:i/>
          <w:iCs/>
          <w:sz w:val="36"/>
          <w:szCs w:val="36"/>
        </w:rPr>
      </w:pPr>
      <w:r w:rsidRPr="00A25092">
        <w:rPr>
          <w:rFonts w:asciiTheme="minorBidi" w:hAnsiTheme="minorBidi" w:cstheme="minorBidi" w:hint="cs"/>
          <w:b/>
          <w:bCs/>
          <w:sz w:val="40"/>
          <w:szCs w:val="40"/>
          <w:cs/>
        </w:rPr>
        <w:t>ตาราง</w:t>
      </w:r>
      <w:r w:rsidRPr="00A25092">
        <w:rPr>
          <w:rFonts w:asciiTheme="minorBidi" w:hAnsiTheme="minorBidi" w:cstheme="minorBidi"/>
          <w:b/>
          <w:bCs/>
          <w:sz w:val="40"/>
          <w:szCs w:val="40"/>
          <w:cs/>
        </w:rPr>
        <w:t>การแข่งขัน</w:t>
      </w:r>
      <w:r w:rsidRPr="00A25092">
        <w:rPr>
          <w:rFonts w:asciiTheme="minorBidi" w:hAnsiTheme="minorBidi" w:cstheme="minorBidi"/>
          <w:b/>
          <w:bCs/>
          <w:sz w:val="40"/>
          <w:szCs w:val="40"/>
        </w:rPr>
        <w:t xml:space="preserve"> </w:t>
      </w:r>
      <w:r w:rsidR="00A25092" w:rsidRPr="00A25092">
        <w:rPr>
          <w:rFonts w:asciiTheme="minorBidi" w:hAnsiTheme="minorBidi" w:cs="Cordia New"/>
          <w:b/>
          <w:bCs/>
          <w:sz w:val="40"/>
          <w:szCs w:val="40"/>
          <w:cs/>
        </w:rPr>
        <w:t xml:space="preserve">ปริ๊นเซส สิริวัณณวรี ไทยแลนด์ มาสเตอร์ส </w:t>
      </w:r>
      <w:r w:rsidR="00A25092" w:rsidRPr="00A25092">
        <w:rPr>
          <w:rFonts w:asciiTheme="minorBidi" w:hAnsiTheme="minorBidi" w:cstheme="minorBidi"/>
          <w:b/>
          <w:bCs/>
          <w:sz w:val="40"/>
          <w:szCs w:val="40"/>
        </w:rPr>
        <w:t>2026</w:t>
      </w:r>
      <w:r w:rsidRPr="00A25092">
        <w:rPr>
          <w:rFonts w:asciiTheme="minorBidi" w:hAnsiTheme="minorBidi" w:cstheme="minorBidi"/>
          <w:b/>
          <w:bCs/>
          <w:sz w:val="40"/>
          <w:szCs w:val="40"/>
        </w:rPr>
        <w:t xml:space="preserve"> </w:t>
      </w:r>
      <w:r w:rsidRPr="00A25092">
        <w:rPr>
          <w:rFonts w:asciiTheme="minorBidi" w:hAnsiTheme="minorBidi" w:cstheme="minorBidi"/>
          <w:i/>
          <w:iCs/>
          <w:sz w:val="36"/>
          <w:szCs w:val="36"/>
        </w:rPr>
        <w:t xml:space="preserve"> </w:t>
      </w:r>
    </w:p>
    <w:p w14:paraId="2E246D75" w14:textId="77777777" w:rsidR="00E663F3" w:rsidRDefault="00E663F3" w:rsidP="00767E11">
      <w:pPr>
        <w:ind w:firstLine="720"/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4140"/>
        <w:gridCol w:w="2075"/>
      </w:tblGrid>
      <w:tr w:rsidR="00470A1E" w:rsidRPr="006E3CAE" w14:paraId="625D4EBE" w14:textId="77777777" w:rsidTr="00A25092">
        <w:trPr>
          <w:jc w:val="center"/>
        </w:trPr>
        <w:tc>
          <w:tcPr>
            <w:tcW w:w="1975" w:type="dxa"/>
            <w:tcBorders>
              <w:bottom w:val="single" w:sz="4" w:space="0" w:color="auto"/>
            </w:tcBorders>
          </w:tcPr>
          <w:p w14:paraId="22BD3694" w14:textId="3B4AC317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A25092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40" w:type="dxa"/>
          </w:tcPr>
          <w:p w14:paraId="6950E03C" w14:textId="6FBFFD50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A25092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ประเภทการแข่งขัน</w:t>
            </w:r>
          </w:p>
        </w:tc>
        <w:tc>
          <w:tcPr>
            <w:tcW w:w="2075" w:type="dxa"/>
          </w:tcPr>
          <w:p w14:paraId="5E75A58F" w14:textId="438B7AD3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A25092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เวลาการแข่งขัน</w:t>
            </w:r>
          </w:p>
        </w:tc>
      </w:tr>
      <w:tr w:rsidR="00470A1E" w:rsidRPr="006E3CAE" w14:paraId="23B75379" w14:textId="77777777" w:rsidTr="00A25092">
        <w:trPr>
          <w:jc w:val="center"/>
        </w:trPr>
        <w:tc>
          <w:tcPr>
            <w:tcW w:w="1975" w:type="dxa"/>
            <w:vMerge w:val="restart"/>
            <w:vAlign w:val="center"/>
          </w:tcPr>
          <w:p w14:paraId="30A2A92A" w14:textId="6D6826E7" w:rsidR="00470A1E" w:rsidRPr="00A25092" w:rsidRDefault="00470A1E" w:rsidP="00AD40F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27 </w:t>
            </w:r>
            <w:r w:rsidRPr="00A25092">
              <w:rPr>
                <w:rFonts w:asciiTheme="minorBidi" w:hAnsiTheme="minorBidi" w:cstheme="minorBidi" w:hint="cs"/>
                <w:sz w:val="32"/>
                <w:szCs w:val="32"/>
                <w:cs/>
              </w:rPr>
              <w:t>มกราคม</w:t>
            </w: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 2569</w:t>
            </w:r>
          </w:p>
        </w:tc>
        <w:tc>
          <w:tcPr>
            <w:tcW w:w="4140" w:type="dxa"/>
            <w:vAlign w:val="center"/>
          </w:tcPr>
          <w:p w14:paraId="3806210F" w14:textId="3365CBF7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  <w:rtl/>
                <w:cs/>
              </w:rPr>
            </w:pPr>
            <w:r w:rsidRPr="00A25092">
              <w:rPr>
                <w:rFonts w:asciiTheme="minorBidi" w:hAnsiTheme="minorBidi" w:cstheme="minorBidi" w:hint="cs"/>
                <w:color w:val="202124"/>
                <w:sz w:val="32"/>
                <w:szCs w:val="32"/>
                <w:shd w:val="clear" w:color="auto" w:fill="FFFFFF"/>
                <w:cs/>
              </w:rPr>
              <w:t>การแข่งขันรอบคัดเลือก</w:t>
            </w:r>
          </w:p>
        </w:tc>
        <w:tc>
          <w:tcPr>
            <w:tcW w:w="2075" w:type="dxa"/>
            <w:vAlign w:val="center"/>
          </w:tcPr>
          <w:p w14:paraId="749F70CD" w14:textId="7EC7A1F6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</w:pP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09.00</w:t>
            </w:r>
            <w:r w:rsidRPr="00A25092">
              <w:rPr>
                <w:rFonts w:asciiTheme="minorBidi" w:hAnsiTheme="minorBidi" w:cstheme="minorBidi" w:hint="cs"/>
                <w:color w:val="202124"/>
                <w:sz w:val="32"/>
                <w:szCs w:val="32"/>
                <w:shd w:val="clear" w:color="auto" w:fill="FFFFFF"/>
                <w:cs/>
              </w:rPr>
              <w:t xml:space="preserve"> น</w:t>
            </w: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70A1E" w:rsidRPr="006E3CAE" w14:paraId="3F3A08FC" w14:textId="77777777" w:rsidTr="00A25092">
        <w:trPr>
          <w:jc w:val="center"/>
        </w:trPr>
        <w:tc>
          <w:tcPr>
            <w:tcW w:w="1975" w:type="dxa"/>
            <w:vMerge/>
          </w:tcPr>
          <w:p w14:paraId="267F2B07" w14:textId="77777777" w:rsidR="00470A1E" w:rsidRPr="00A25092" w:rsidRDefault="00470A1E" w:rsidP="00AD40F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140" w:type="dxa"/>
            <w:vAlign w:val="center"/>
          </w:tcPr>
          <w:p w14:paraId="2BB98DC4" w14:textId="0AA9D6E4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</w:pPr>
            <w:r w:rsidRPr="00A25092">
              <w:rPr>
                <w:rFonts w:asciiTheme="minorBidi" w:hAnsiTheme="minorBidi" w:cstheme="minorBidi" w:hint="cs"/>
                <w:color w:val="202124"/>
                <w:sz w:val="32"/>
                <w:szCs w:val="32"/>
                <w:shd w:val="clear" w:color="auto" w:fill="FFFFFF"/>
                <w:cs/>
              </w:rPr>
              <w:t xml:space="preserve">การแข่งขันรอบแรก </w:t>
            </w: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(</w:t>
            </w:r>
            <w:r w:rsidRPr="00A25092">
              <w:rPr>
                <w:rFonts w:asciiTheme="minorBidi" w:hAnsiTheme="minorBidi" w:cstheme="minorBidi" w:hint="cs"/>
                <w:color w:val="202124"/>
                <w:sz w:val="32"/>
                <w:szCs w:val="32"/>
                <w:shd w:val="clear" w:color="auto" w:fill="FFFFFF"/>
                <w:cs/>
              </w:rPr>
              <w:t>ประเภทชายคู่ หญิงคู่</w:t>
            </w: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2075" w:type="dxa"/>
            <w:vAlign w:val="center"/>
          </w:tcPr>
          <w:p w14:paraId="08805B45" w14:textId="26AD367E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</w:pP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15.00</w:t>
            </w:r>
            <w:r w:rsidRPr="00A25092">
              <w:rPr>
                <w:rFonts w:asciiTheme="minorBidi" w:hAnsiTheme="minorBidi" w:cstheme="minorBidi" w:hint="cs"/>
                <w:color w:val="202124"/>
                <w:sz w:val="32"/>
                <w:szCs w:val="32"/>
                <w:shd w:val="clear" w:color="auto" w:fill="FFFFFF"/>
                <w:cs/>
              </w:rPr>
              <w:t xml:space="preserve"> น</w:t>
            </w: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70A1E" w:rsidRPr="006E3CAE" w14:paraId="2890F2A5" w14:textId="77777777" w:rsidTr="00A25092">
        <w:trPr>
          <w:jc w:val="center"/>
        </w:trPr>
        <w:tc>
          <w:tcPr>
            <w:tcW w:w="1975" w:type="dxa"/>
          </w:tcPr>
          <w:p w14:paraId="4B0A0B1E" w14:textId="01ED1743" w:rsidR="00470A1E" w:rsidRPr="00A25092" w:rsidRDefault="00470A1E" w:rsidP="00AD40F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28 </w:t>
            </w:r>
            <w:r w:rsidRPr="00A25092">
              <w:rPr>
                <w:rFonts w:asciiTheme="minorBidi" w:hAnsiTheme="minorBidi" w:cstheme="minorBidi" w:hint="cs"/>
                <w:sz w:val="32"/>
                <w:szCs w:val="32"/>
                <w:cs/>
              </w:rPr>
              <w:t>มกราคม</w:t>
            </w: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 2569</w:t>
            </w:r>
          </w:p>
        </w:tc>
        <w:tc>
          <w:tcPr>
            <w:tcW w:w="4140" w:type="dxa"/>
            <w:vAlign w:val="center"/>
          </w:tcPr>
          <w:p w14:paraId="4BCDD0B7" w14:textId="634E9DC4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 w:hint="cs"/>
                <w:sz w:val="32"/>
                <w:szCs w:val="32"/>
                <w:cs/>
              </w:rPr>
              <w:t>การแข่งขันรอบแรก</w:t>
            </w:r>
          </w:p>
        </w:tc>
        <w:tc>
          <w:tcPr>
            <w:tcW w:w="2075" w:type="dxa"/>
            <w:vAlign w:val="center"/>
          </w:tcPr>
          <w:p w14:paraId="64804982" w14:textId="44A08EC1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09.00</w:t>
            </w:r>
            <w:r w:rsidRPr="00A25092">
              <w:rPr>
                <w:rFonts w:asciiTheme="minorBidi" w:hAnsiTheme="minorBidi" w:cstheme="minorBidi" w:hint="cs"/>
                <w:color w:val="202124"/>
                <w:sz w:val="32"/>
                <w:szCs w:val="32"/>
                <w:shd w:val="clear" w:color="auto" w:fill="FFFFFF"/>
                <w:cs/>
              </w:rPr>
              <w:t xml:space="preserve"> น</w:t>
            </w: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70A1E" w:rsidRPr="006E3CAE" w14:paraId="172E0C0F" w14:textId="77777777" w:rsidTr="00A25092">
        <w:trPr>
          <w:jc w:val="center"/>
        </w:trPr>
        <w:tc>
          <w:tcPr>
            <w:tcW w:w="1975" w:type="dxa"/>
          </w:tcPr>
          <w:p w14:paraId="5BB9656D" w14:textId="05ECDFBE" w:rsidR="00470A1E" w:rsidRPr="00A25092" w:rsidRDefault="00470A1E" w:rsidP="00AD40F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29 </w:t>
            </w:r>
            <w:r w:rsidRPr="00A25092">
              <w:rPr>
                <w:rFonts w:asciiTheme="minorBidi" w:hAnsiTheme="minorBidi" w:cstheme="minorBidi" w:hint="cs"/>
                <w:sz w:val="32"/>
                <w:szCs w:val="32"/>
                <w:cs/>
              </w:rPr>
              <w:t>มกราคม</w:t>
            </w: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 2569</w:t>
            </w:r>
          </w:p>
        </w:tc>
        <w:tc>
          <w:tcPr>
            <w:tcW w:w="4140" w:type="dxa"/>
            <w:vAlign w:val="center"/>
          </w:tcPr>
          <w:p w14:paraId="1A5258F2" w14:textId="5A075CA4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 w:hint="cs"/>
                <w:sz w:val="32"/>
                <w:szCs w:val="32"/>
                <w:cs/>
              </w:rPr>
              <w:t>การแข่งขันรอบสอง</w:t>
            </w:r>
          </w:p>
        </w:tc>
        <w:tc>
          <w:tcPr>
            <w:tcW w:w="2075" w:type="dxa"/>
            <w:vAlign w:val="center"/>
          </w:tcPr>
          <w:p w14:paraId="67071E9B" w14:textId="73297787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12.00</w:t>
            </w:r>
            <w:r w:rsidRPr="00A25092">
              <w:rPr>
                <w:rFonts w:asciiTheme="minorBidi" w:hAnsiTheme="minorBidi" w:cstheme="minorBidi" w:hint="cs"/>
                <w:color w:val="202124"/>
                <w:sz w:val="32"/>
                <w:szCs w:val="32"/>
                <w:shd w:val="clear" w:color="auto" w:fill="FFFFFF"/>
                <w:cs/>
              </w:rPr>
              <w:t xml:space="preserve"> น</w:t>
            </w: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70A1E" w:rsidRPr="006E3CAE" w14:paraId="59ECE8D3" w14:textId="77777777" w:rsidTr="00A25092">
        <w:trPr>
          <w:jc w:val="center"/>
        </w:trPr>
        <w:tc>
          <w:tcPr>
            <w:tcW w:w="1975" w:type="dxa"/>
          </w:tcPr>
          <w:p w14:paraId="5C915691" w14:textId="700BA659" w:rsidR="00470A1E" w:rsidRPr="00A25092" w:rsidRDefault="00470A1E" w:rsidP="00AD40F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30 </w:t>
            </w:r>
            <w:r w:rsidRPr="00A25092">
              <w:rPr>
                <w:rFonts w:asciiTheme="minorBidi" w:hAnsiTheme="minorBidi" w:cstheme="minorBidi" w:hint="cs"/>
                <w:sz w:val="32"/>
                <w:szCs w:val="32"/>
                <w:cs/>
              </w:rPr>
              <w:t>มกราคม</w:t>
            </w: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 2569</w:t>
            </w:r>
          </w:p>
        </w:tc>
        <w:tc>
          <w:tcPr>
            <w:tcW w:w="4140" w:type="dxa"/>
          </w:tcPr>
          <w:p w14:paraId="6164BC03" w14:textId="6779E3C1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A25092">
              <w:rPr>
                <w:rFonts w:asciiTheme="minorBidi" w:hAnsiTheme="minorBidi" w:cstheme="minorBidi" w:hint="cs"/>
                <w:sz w:val="32"/>
                <w:szCs w:val="32"/>
                <w:cs/>
              </w:rPr>
              <w:t>การแข่งขันรอบก่อนรองชนะเลิศ</w:t>
            </w:r>
          </w:p>
        </w:tc>
        <w:tc>
          <w:tcPr>
            <w:tcW w:w="2075" w:type="dxa"/>
          </w:tcPr>
          <w:p w14:paraId="246BE2EA" w14:textId="3F14DF1F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13.00</w:t>
            </w:r>
            <w:r w:rsidRPr="00A25092">
              <w:rPr>
                <w:rFonts w:asciiTheme="minorBidi" w:hAnsiTheme="minorBidi" w:cstheme="minorBidi" w:hint="cs"/>
                <w:color w:val="202124"/>
                <w:sz w:val="32"/>
                <w:szCs w:val="32"/>
                <w:shd w:val="clear" w:color="auto" w:fill="FFFFFF"/>
                <w:cs/>
              </w:rPr>
              <w:t xml:space="preserve"> น</w:t>
            </w: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70A1E" w:rsidRPr="006E3CAE" w14:paraId="3AB778C8" w14:textId="77777777" w:rsidTr="00A25092">
        <w:trPr>
          <w:trHeight w:val="301"/>
          <w:jc w:val="center"/>
        </w:trPr>
        <w:tc>
          <w:tcPr>
            <w:tcW w:w="1975" w:type="dxa"/>
          </w:tcPr>
          <w:p w14:paraId="70ACBADE" w14:textId="67911DF8" w:rsidR="00470A1E" w:rsidRPr="00A25092" w:rsidRDefault="00470A1E" w:rsidP="00AD40F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31 </w:t>
            </w:r>
            <w:r w:rsidRPr="00A25092">
              <w:rPr>
                <w:rFonts w:asciiTheme="minorBidi" w:hAnsiTheme="minorBidi" w:cstheme="minorBidi" w:hint="cs"/>
                <w:sz w:val="32"/>
                <w:szCs w:val="32"/>
                <w:cs/>
              </w:rPr>
              <w:t>มกราคม</w:t>
            </w: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 2569</w:t>
            </w:r>
          </w:p>
        </w:tc>
        <w:tc>
          <w:tcPr>
            <w:tcW w:w="4140" w:type="dxa"/>
          </w:tcPr>
          <w:p w14:paraId="04B7A28C" w14:textId="4A235DB2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 w:hint="cs"/>
                <w:sz w:val="32"/>
                <w:szCs w:val="32"/>
                <w:cs/>
              </w:rPr>
              <w:t>การแข่งขันรอบรองชนะเลิศ</w:t>
            </w: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2075" w:type="dxa"/>
          </w:tcPr>
          <w:p w14:paraId="1870CEBA" w14:textId="66E11413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12.00</w:t>
            </w:r>
            <w:r w:rsidRPr="00A25092">
              <w:rPr>
                <w:rFonts w:asciiTheme="minorBidi" w:hAnsiTheme="minorBidi" w:cstheme="minorBidi" w:hint="cs"/>
                <w:color w:val="202124"/>
                <w:sz w:val="32"/>
                <w:szCs w:val="32"/>
                <w:shd w:val="clear" w:color="auto" w:fill="FFFFFF"/>
                <w:cs/>
              </w:rPr>
              <w:t xml:space="preserve"> น</w:t>
            </w: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70A1E" w:rsidRPr="006E3CAE" w14:paraId="0CBCECA9" w14:textId="77777777" w:rsidTr="00A25092">
        <w:trPr>
          <w:jc w:val="center"/>
        </w:trPr>
        <w:tc>
          <w:tcPr>
            <w:tcW w:w="1975" w:type="dxa"/>
          </w:tcPr>
          <w:p w14:paraId="7F58E605" w14:textId="13D2E91B" w:rsidR="00470A1E" w:rsidRPr="00A25092" w:rsidRDefault="00470A1E" w:rsidP="00AD40FC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1 </w:t>
            </w:r>
            <w:r w:rsidRPr="00A25092">
              <w:rPr>
                <w:rFonts w:asciiTheme="minorBidi" w:hAnsiTheme="minorBidi" w:cstheme="minorBidi" w:hint="cs"/>
                <w:sz w:val="32"/>
                <w:szCs w:val="32"/>
                <w:cs/>
              </w:rPr>
              <w:t>กุมภาพันธ์</w:t>
            </w:r>
            <w:r w:rsidRPr="00A25092">
              <w:rPr>
                <w:rFonts w:asciiTheme="minorBidi" w:hAnsiTheme="minorBidi" w:cstheme="minorBidi"/>
                <w:sz w:val="32"/>
                <w:szCs w:val="32"/>
              </w:rPr>
              <w:t xml:space="preserve"> 2569</w:t>
            </w:r>
          </w:p>
        </w:tc>
        <w:tc>
          <w:tcPr>
            <w:tcW w:w="4140" w:type="dxa"/>
          </w:tcPr>
          <w:p w14:paraId="1D258392" w14:textId="49CE55CC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 w:hint="cs"/>
                <w:sz w:val="32"/>
                <w:szCs w:val="32"/>
                <w:cs/>
              </w:rPr>
              <w:t>การแข่งขันรอบชิงชนะเลิศ</w:t>
            </w:r>
          </w:p>
        </w:tc>
        <w:tc>
          <w:tcPr>
            <w:tcW w:w="2075" w:type="dxa"/>
          </w:tcPr>
          <w:p w14:paraId="64BEF4A9" w14:textId="3E8D6588" w:rsidR="00470A1E" w:rsidRPr="00A25092" w:rsidRDefault="00470A1E" w:rsidP="00E663F3">
            <w:pPr>
              <w:suppressAutoHyphens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12.00</w:t>
            </w:r>
            <w:r w:rsidRPr="00A25092">
              <w:rPr>
                <w:rFonts w:asciiTheme="minorBidi" w:hAnsiTheme="minorBidi" w:cstheme="minorBidi" w:hint="cs"/>
                <w:color w:val="202124"/>
                <w:sz w:val="32"/>
                <w:szCs w:val="32"/>
                <w:shd w:val="clear" w:color="auto" w:fill="FFFFFF"/>
                <w:cs/>
              </w:rPr>
              <w:t xml:space="preserve"> น</w:t>
            </w:r>
            <w:r w:rsidRPr="00A25092">
              <w:rPr>
                <w:rFonts w:asciiTheme="minorBidi" w:hAnsiTheme="minorBidi" w:cstheme="minorBidi"/>
                <w:color w:val="202124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14:paraId="6BA89A9E" w14:textId="296653DE" w:rsidR="0058225C" w:rsidRPr="003341CD" w:rsidRDefault="0058225C" w:rsidP="0058225C">
      <w:pPr>
        <w:jc w:val="thaiDistribute"/>
        <w:rPr>
          <w:rFonts w:asciiTheme="minorBidi" w:hAnsiTheme="minorBidi" w:cs="Cordia New"/>
          <w:i/>
          <w:iCs/>
          <w:sz w:val="32"/>
          <w:szCs w:val="32"/>
        </w:rPr>
      </w:pPr>
    </w:p>
    <w:p w14:paraId="6BA89A9F" w14:textId="4176685F" w:rsidR="0058225C" w:rsidRPr="00A25092" w:rsidRDefault="0058225C" w:rsidP="0058225C">
      <w:pPr>
        <w:contextualSpacing/>
        <w:jc w:val="thaiDistribute"/>
        <w:rPr>
          <w:rFonts w:ascii="Cordia New" w:eastAsia="MS Mincho" w:hAnsi="Cordia New" w:cs="Cordia New"/>
          <w:b/>
          <w:bCs/>
          <w:sz w:val="40"/>
          <w:szCs w:val="40"/>
          <w:lang w:eastAsia="ja-JP"/>
        </w:rPr>
      </w:pPr>
      <w:r w:rsidRPr="00A25092">
        <w:rPr>
          <w:rFonts w:ascii="Cordia New" w:eastAsia="MS Mincho" w:hAnsi="Cordia New" w:cs="Cordia New" w:hint="cs"/>
          <w:b/>
          <w:bCs/>
          <w:sz w:val="40"/>
          <w:szCs w:val="40"/>
          <w:cs/>
          <w:lang w:eastAsia="ja-JP"/>
        </w:rPr>
        <w:t>ร่วม</w:t>
      </w:r>
      <w:r w:rsidR="00A25092" w:rsidRPr="00A25092">
        <w:rPr>
          <w:rFonts w:ascii="Cordia New" w:eastAsia="MS Mincho" w:hAnsi="Cordia New" w:cs="Cordia New" w:hint="cs"/>
          <w:b/>
          <w:bCs/>
          <w:sz w:val="40"/>
          <w:szCs w:val="40"/>
          <w:cs/>
          <w:lang w:eastAsia="ja-JP"/>
        </w:rPr>
        <w:t>ส่งเสียง</w:t>
      </w:r>
      <w:r w:rsidRPr="00A25092">
        <w:rPr>
          <w:rFonts w:ascii="Cordia New" w:eastAsia="MS Mincho" w:hAnsi="Cordia New" w:cs="Cordia New" w:hint="cs"/>
          <w:b/>
          <w:bCs/>
          <w:sz w:val="40"/>
          <w:szCs w:val="40"/>
          <w:cs/>
          <w:lang w:eastAsia="ja-JP"/>
        </w:rPr>
        <w:t>เชียร์นักตบขนไก่ไทย</w:t>
      </w:r>
      <w:r w:rsidR="00E151E5" w:rsidRPr="00A25092">
        <w:rPr>
          <w:rFonts w:ascii="Cordia New" w:eastAsia="MS Mincho" w:hAnsi="Cordia New" w:cs="Cordia New" w:hint="cs"/>
          <w:b/>
          <w:bCs/>
          <w:sz w:val="40"/>
          <w:szCs w:val="40"/>
          <w:cs/>
          <w:lang w:eastAsia="ja-JP"/>
        </w:rPr>
        <w:t xml:space="preserve"> พร้อม</w:t>
      </w:r>
      <w:r w:rsidRPr="00A25092">
        <w:rPr>
          <w:rFonts w:ascii="Cordia New" w:eastAsia="MS Mincho" w:hAnsi="Cordia New" w:cs="Cordia New"/>
          <w:b/>
          <w:bCs/>
          <w:sz w:val="40"/>
          <w:szCs w:val="40"/>
          <w:cs/>
          <w:lang w:eastAsia="ja-JP"/>
        </w:rPr>
        <w:t>ต้อนรับนักกีฬาแบดมินตันระดับโลก</w:t>
      </w:r>
      <w:r w:rsidRPr="00A25092">
        <w:rPr>
          <w:rFonts w:ascii="Cordia New" w:eastAsia="MS Mincho" w:hAnsi="Cordia New" w:cs="Cordia New" w:hint="cs"/>
          <w:b/>
          <w:bCs/>
          <w:sz w:val="36"/>
          <w:szCs w:val="36"/>
          <w:cs/>
          <w:lang w:eastAsia="ja-JP"/>
        </w:rPr>
        <w:t xml:space="preserve"> </w:t>
      </w:r>
    </w:p>
    <w:p w14:paraId="6BA89AA0" w14:textId="163D9806" w:rsidR="0058225C" w:rsidRPr="00A25092" w:rsidRDefault="0058225C" w:rsidP="0058225C">
      <w:pPr>
        <w:contextualSpacing/>
        <w:jc w:val="thaiDistribute"/>
        <w:rPr>
          <w:rFonts w:ascii="Cordia New" w:eastAsia="MS Mincho" w:hAnsi="Cordia New" w:cs="Cordia New"/>
          <w:b/>
          <w:bCs/>
          <w:sz w:val="40"/>
          <w:szCs w:val="40"/>
          <w:lang w:eastAsia="ja-JP"/>
        </w:rPr>
      </w:pPr>
      <w:r w:rsidRPr="00A25092">
        <w:rPr>
          <w:rFonts w:ascii="Cordia New" w:eastAsia="MS Mincho" w:hAnsi="Cordia New" w:cs="Cordia New"/>
          <w:b/>
          <w:bCs/>
          <w:sz w:val="40"/>
          <w:szCs w:val="40"/>
          <w:cs/>
          <w:lang w:eastAsia="ja-JP"/>
        </w:rPr>
        <w:t xml:space="preserve">ระหว่างวันที่ </w:t>
      </w:r>
      <w:r w:rsidR="001D00FF" w:rsidRPr="00A25092">
        <w:rPr>
          <w:rFonts w:ascii="Cordia New" w:eastAsia="MS Mincho" w:hAnsi="Cordia New" w:cs="Cordia New"/>
          <w:b/>
          <w:bCs/>
          <w:sz w:val="40"/>
          <w:szCs w:val="40"/>
          <w:lang w:eastAsia="ja-JP"/>
        </w:rPr>
        <w:t>27</w:t>
      </w:r>
      <w:r w:rsidRPr="00A25092">
        <w:rPr>
          <w:rFonts w:ascii="Cordia New" w:eastAsia="MS Mincho" w:hAnsi="Cordia New" w:cs="Cordia New"/>
          <w:b/>
          <w:bCs/>
          <w:sz w:val="40"/>
          <w:szCs w:val="40"/>
          <w:cs/>
          <w:lang w:eastAsia="ja-JP"/>
        </w:rPr>
        <w:t xml:space="preserve"> มกราคม - </w:t>
      </w:r>
      <w:r w:rsidR="001D00FF" w:rsidRPr="00A25092">
        <w:rPr>
          <w:rFonts w:ascii="Cordia New" w:eastAsia="MS Mincho" w:hAnsi="Cordia New" w:cs="Cordia New"/>
          <w:b/>
          <w:bCs/>
          <w:sz w:val="40"/>
          <w:szCs w:val="40"/>
          <w:lang w:eastAsia="ja-JP"/>
        </w:rPr>
        <w:t>1</w:t>
      </w:r>
      <w:r w:rsidRPr="00A25092">
        <w:rPr>
          <w:rFonts w:ascii="Cordia New" w:eastAsia="MS Mincho" w:hAnsi="Cordia New" w:cs="Cordia New"/>
          <w:b/>
          <w:bCs/>
          <w:sz w:val="40"/>
          <w:szCs w:val="40"/>
          <w:cs/>
          <w:lang w:eastAsia="ja-JP"/>
        </w:rPr>
        <w:t xml:space="preserve"> กุมภาพันธ์ </w:t>
      </w:r>
      <w:r w:rsidR="006F4D2B" w:rsidRPr="00A25092">
        <w:rPr>
          <w:rFonts w:ascii="Cordia New" w:eastAsia="MS Mincho" w:hAnsi="Cordia New" w:cs="Cordia New"/>
          <w:b/>
          <w:bCs/>
          <w:sz w:val="40"/>
          <w:szCs w:val="40"/>
          <w:lang w:eastAsia="ja-JP"/>
        </w:rPr>
        <w:t>2569</w:t>
      </w:r>
      <w:r w:rsidRPr="00A25092">
        <w:rPr>
          <w:rFonts w:ascii="Cordia New" w:eastAsia="MS Mincho" w:hAnsi="Cordia New" w:cs="Cordia New"/>
          <w:b/>
          <w:bCs/>
          <w:sz w:val="40"/>
          <w:szCs w:val="40"/>
          <w:cs/>
          <w:lang w:eastAsia="ja-JP"/>
        </w:rPr>
        <w:t xml:space="preserve"> </w:t>
      </w:r>
    </w:p>
    <w:p w14:paraId="6BA89AA1" w14:textId="77777777" w:rsidR="0058225C" w:rsidRPr="00A25092" w:rsidRDefault="0058225C" w:rsidP="0058225C">
      <w:pPr>
        <w:contextualSpacing/>
        <w:jc w:val="thaiDistribute"/>
        <w:rPr>
          <w:rFonts w:ascii="Cordia New" w:eastAsia="MS Mincho" w:hAnsi="Cordia New" w:cs="Cordia New"/>
          <w:b/>
          <w:bCs/>
          <w:sz w:val="40"/>
          <w:szCs w:val="40"/>
          <w:lang w:eastAsia="ja-JP"/>
        </w:rPr>
      </w:pPr>
      <w:r w:rsidRPr="00A25092">
        <w:rPr>
          <w:rFonts w:ascii="Cordia New" w:eastAsia="MS Mincho" w:hAnsi="Cordia New" w:cs="Cordia New"/>
          <w:b/>
          <w:bCs/>
          <w:sz w:val="40"/>
          <w:szCs w:val="40"/>
          <w:cs/>
          <w:lang w:eastAsia="ja-JP"/>
        </w:rPr>
        <w:t>ณ อาคารกีฬานิมิบุตร สนามกีฬาแห่งชาติ</w:t>
      </w:r>
    </w:p>
    <w:p w14:paraId="1B927D1D" w14:textId="2E40C6C5" w:rsidR="00CE3FFA" w:rsidRPr="00CE3FFA" w:rsidRDefault="00CE3FFA" w:rsidP="00CE3FFA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i/>
          <w:iCs/>
          <w:sz w:val="28"/>
          <w:szCs w:val="28"/>
        </w:rPr>
      </w:pP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  <w:t>ติดตามข้อมูลผลิตภัณฑ์ และกิจกรรมการตลาดเพิ่มเติมได้ที่</w:t>
      </w:r>
      <w:r w:rsidRPr="00CE3FFA">
        <w:rPr>
          <w:rFonts w:asciiTheme="minorBidi" w:hAnsiTheme="minorBidi" w:cstheme="minorBidi"/>
          <w:i/>
          <w:iCs/>
          <w:sz w:val="28"/>
          <w:szCs w:val="28"/>
          <w:cs/>
        </w:rPr>
        <w:t xml:space="preserve"> </w:t>
      </w:r>
    </w:p>
    <w:p w14:paraId="5DD68485" w14:textId="77777777" w:rsidR="00CE3FFA" w:rsidRPr="00CE3FFA" w:rsidRDefault="00CE3FFA" w:rsidP="00CE3FFA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</w:pPr>
      <w:r w:rsidRPr="00CE3FFA">
        <w:rPr>
          <w:rFonts w:asciiTheme="minorBidi" w:hAnsiTheme="minorBidi" w:cstheme="minorBidi"/>
          <w:sz w:val="40"/>
          <w:szCs w:val="40"/>
        </w:rPr>
        <w:tab/>
      </w:r>
      <w:r w:rsidRPr="00CE3FFA">
        <w:rPr>
          <w:rFonts w:asciiTheme="minorBidi" w:hAnsiTheme="minorBidi" w:cstheme="minorBidi"/>
          <w:sz w:val="28"/>
          <w:szCs w:val="28"/>
        </w:rPr>
        <w:tab/>
      </w:r>
      <w:hyperlink r:id="rId9" w:history="1">
        <w:r w:rsidRPr="00CE3FFA">
          <w:rPr>
            <w:rFonts w:asciiTheme="minorBidi" w:hAnsiTheme="minorBidi" w:cstheme="minorBidi"/>
            <w:b/>
            <w:bCs/>
            <w:color w:val="0000FF"/>
            <w:sz w:val="28"/>
            <w:szCs w:val="28"/>
            <w:u w:val="single"/>
          </w:rPr>
          <w:t>https://www.toyota.co.th/</w:t>
        </w:r>
      </w:hyperlink>
      <w:r w:rsidRPr="00CE3FFA">
        <w:rPr>
          <w:rFonts w:asciiTheme="minorBidi" w:hAnsiTheme="minorBidi" w:cstheme="minorBidi"/>
          <w:sz w:val="28"/>
          <w:szCs w:val="28"/>
        </w:rPr>
        <w:tab/>
      </w:r>
      <w:r w:rsidRPr="00CE3FFA">
        <w:rPr>
          <w:rFonts w:asciiTheme="minorBidi" w:hAnsiTheme="minorBidi" w:cstheme="minorBidi"/>
          <w:sz w:val="28"/>
          <w:szCs w:val="28"/>
        </w:rPr>
        <w:tab/>
      </w:r>
      <w:r w:rsidRPr="00CE3FFA">
        <w:rPr>
          <w:rFonts w:asciiTheme="minorBidi" w:hAnsiTheme="minorBidi" w:cstheme="minorBidi"/>
          <w:sz w:val="28"/>
          <w:szCs w:val="28"/>
        </w:rPr>
        <w:tab/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</w:rPr>
        <w:t>Facebook:</w:t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  <w:t xml:space="preserve"> </w:t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</w:rPr>
        <w:t>Toyota Motor Thailand</w:t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  <w:tab/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cs/>
        </w:rPr>
        <w:tab/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</w:rPr>
        <w:tab/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</w:rPr>
        <w:tab/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</w:rPr>
        <w:tab/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</w:rPr>
        <w:tab/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 xml:space="preserve">LINE </w:t>
      </w:r>
      <w:r w:rsidRPr="00CE3FFA">
        <w:rPr>
          <w:rFonts w:asciiTheme="minorBidi" w:eastAsia="Malgun Gothic" w:hAnsiTheme="minorBidi" w:cstheme="minorBidi"/>
          <w:b/>
          <w:bCs/>
          <w:i/>
          <w:iCs/>
          <w:sz w:val="28"/>
          <w:szCs w:val="28"/>
          <w:lang w:eastAsia="ko-KR"/>
        </w:rPr>
        <w:t>Official</w:t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>: @</w:t>
      </w:r>
      <w:proofErr w:type="spellStart"/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>ToyotaThailand</w:t>
      </w:r>
      <w:proofErr w:type="spellEnd"/>
      <w:r w:rsidRPr="00CE3FFA">
        <w:rPr>
          <w:rFonts w:asciiTheme="minorBidi" w:hAnsiTheme="minorBidi" w:cstheme="minorBidi"/>
          <w:sz w:val="28"/>
          <w:szCs w:val="28"/>
        </w:rPr>
        <w:tab/>
      </w:r>
      <w:r w:rsidRPr="00CE3FFA">
        <w:rPr>
          <w:rFonts w:asciiTheme="minorBidi" w:hAnsiTheme="minorBidi" w:cstheme="minorBidi"/>
          <w:sz w:val="28"/>
          <w:szCs w:val="28"/>
        </w:rPr>
        <w:tab/>
      </w:r>
      <w:proofErr w:type="spellStart"/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>TikTok</w:t>
      </w:r>
      <w:proofErr w:type="spellEnd"/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>: @</w:t>
      </w:r>
      <w:proofErr w:type="spellStart"/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>ToyotaMotorTH</w:t>
      </w:r>
      <w:proofErr w:type="spellEnd"/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cs/>
          <w:lang w:val="x-none"/>
        </w:rPr>
        <w:tab/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cs/>
          <w:lang w:val="x-none"/>
        </w:rPr>
        <w:tab/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cs/>
          <w:lang w:val="x-none"/>
        </w:rPr>
        <w:tab/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ab/>
      </w:r>
    </w:p>
    <w:p w14:paraId="6BA89AA5" w14:textId="76F5B6A1" w:rsidR="000D1D7D" w:rsidRPr="00CE3FFA" w:rsidRDefault="00CE3FFA" w:rsidP="00CE3FFA">
      <w:pPr>
        <w:rPr>
          <w:rFonts w:asciiTheme="minorBidi" w:hAnsiTheme="minorBidi" w:cstheme="minorBidi"/>
          <w:sz w:val="36"/>
          <w:szCs w:val="36"/>
        </w:rPr>
      </w:pP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ab/>
        <w:t>X: @</w:t>
      </w:r>
      <w:proofErr w:type="spellStart"/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>ToyotaMotorTH</w:t>
      </w:r>
      <w:proofErr w:type="spellEnd"/>
      <w:r w:rsidRPr="00CE3FFA">
        <w:rPr>
          <w:rFonts w:asciiTheme="minorBidi" w:hAnsiTheme="minorBidi" w:cstheme="minorBidi"/>
          <w:sz w:val="28"/>
          <w:szCs w:val="28"/>
        </w:rPr>
        <w:tab/>
      </w:r>
      <w:r w:rsidRPr="00CE3FFA">
        <w:rPr>
          <w:rFonts w:asciiTheme="minorBidi" w:hAnsiTheme="minorBidi" w:cstheme="minorBidi"/>
          <w:sz w:val="28"/>
          <w:szCs w:val="28"/>
        </w:rPr>
        <w:tab/>
      </w:r>
      <w:r w:rsidRPr="00CE3FFA">
        <w:rPr>
          <w:rFonts w:asciiTheme="minorBidi" w:hAnsiTheme="minorBidi" w:cstheme="minorBidi"/>
          <w:sz w:val="28"/>
          <w:szCs w:val="28"/>
        </w:rPr>
        <w:tab/>
      </w:r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>Instagram: @</w:t>
      </w:r>
      <w:proofErr w:type="spellStart"/>
      <w:r w:rsidRPr="00CE3FFA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>toyotamotorthailandofficial</w:t>
      </w:r>
      <w:proofErr w:type="spellEnd"/>
    </w:p>
    <w:p w14:paraId="6BA89AA6" w14:textId="77777777" w:rsidR="005F4BA3" w:rsidRPr="00366BDF" w:rsidRDefault="000D1D7D" w:rsidP="005F4BA3">
      <w:pPr>
        <w:rPr>
          <w:rFonts w:ascii="Cordia New" w:eastAsia="ヒラギノ角ゴ Pro W3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                                                                     </w:t>
      </w:r>
    </w:p>
    <w:p w14:paraId="6BA89AA7" w14:textId="77777777" w:rsidR="00366BDF" w:rsidRPr="00366BDF" w:rsidRDefault="00366BDF" w:rsidP="00366BDF">
      <w:pPr>
        <w:rPr>
          <w:rFonts w:ascii="Cordia New" w:eastAsia="ヒラギノ角ゴ Pro W3" w:hAnsi="Cordia New" w:cs="Cordia New"/>
          <w:color w:val="000000"/>
          <w:sz w:val="32"/>
          <w:szCs w:val="32"/>
        </w:rPr>
      </w:pPr>
    </w:p>
    <w:sectPr w:rsidR="00366BDF" w:rsidRPr="00366BDF" w:rsidSect="008B3B93">
      <w:headerReference w:type="even" r:id="rId10"/>
      <w:headerReference w:type="default" r:id="rId11"/>
      <w:headerReference w:type="first" r:id="rId12"/>
      <w:pgSz w:w="11906" w:h="16838"/>
      <w:pgMar w:top="1138" w:right="1152" w:bottom="56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3C87" w14:textId="77777777" w:rsidR="00D1679B" w:rsidRDefault="00D1679B" w:rsidP="009B54FF">
      <w:r>
        <w:separator/>
      </w:r>
    </w:p>
  </w:endnote>
  <w:endnote w:type="continuationSeparator" w:id="0">
    <w:p w14:paraId="641A9559" w14:textId="77777777" w:rsidR="00D1679B" w:rsidRDefault="00D1679B" w:rsidP="009B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8D019" w14:textId="77777777" w:rsidR="00D1679B" w:rsidRDefault="00D1679B" w:rsidP="009B54FF">
      <w:r>
        <w:separator/>
      </w:r>
    </w:p>
  </w:footnote>
  <w:footnote w:type="continuationSeparator" w:id="0">
    <w:p w14:paraId="20E8560B" w14:textId="77777777" w:rsidR="00D1679B" w:rsidRDefault="00D1679B" w:rsidP="009B5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420A" w14:textId="4136F3E6" w:rsidR="00D93C25" w:rsidRDefault="00D93C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379D56" wp14:editId="174D9DA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274960768" name="Text Box 2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DCAF5" w14:textId="4C9FE282" w:rsidR="00D93C25" w:rsidRPr="00D93C25" w:rsidRDefault="00D93C25" w:rsidP="00D93C2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93C2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D93C2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379D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4.6pt;height:30.8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" filled="f" stroked="f">
              <v:textbox style="mso-fit-shape-to-text:t" inset="20pt,15pt,0,0">
                <w:txbxContent>
                  <w:p w14:paraId="3B3DCAF5" w14:textId="4C9FE282" w:rsidR="00D93C25" w:rsidRPr="00D93C25" w:rsidRDefault="00D93C25" w:rsidP="00D93C2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D93C25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D93C25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6E6E" w14:textId="69850E57" w:rsidR="00D93C25" w:rsidRDefault="00D93C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840882" wp14:editId="698CB2E7">
              <wp:simplePos x="73025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796622716" name="Text Box 3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32395" w14:textId="20F8EBF0" w:rsidR="00D93C25" w:rsidRPr="00D93C25" w:rsidRDefault="00D93C25" w:rsidP="00D93C2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93C2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D93C2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840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margin-left:0;margin-top:0;width:104.6pt;height:30.8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" filled="f" stroked="f">
              <v:textbox style="mso-fit-shape-to-text:t" inset="20pt,15pt,0,0">
                <w:txbxContent>
                  <w:p w14:paraId="6B832395" w14:textId="20F8EBF0" w:rsidR="00D93C25" w:rsidRPr="00D93C25" w:rsidRDefault="00D93C25" w:rsidP="00D93C2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D93C25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D93C25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EC27" w14:textId="17A7FC60" w:rsidR="00D93C25" w:rsidRDefault="00D93C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89BCA7" wp14:editId="270958E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328420" cy="391795"/>
              <wp:effectExtent l="0" t="0" r="5080" b="8255"/>
              <wp:wrapNone/>
              <wp:docPr id="1695365457" name="Text Box 1" descr="••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42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3AE88" w14:textId="31CB5AB1" w:rsidR="00D93C25" w:rsidRPr="00D93C25" w:rsidRDefault="00D93C25" w:rsidP="00D93C2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D93C2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  <w:cs/>
                            </w:rPr>
                            <w:t xml:space="preserve">•• </w:t>
                          </w:r>
                          <w:r w:rsidRPr="00D93C2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89BC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104.6pt;height:30.8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" filled="f" stroked="f">
              <v:textbox style="mso-fit-shape-to-text:t" inset="20pt,15pt,0,0">
                <w:txbxContent>
                  <w:p w14:paraId="1783AE88" w14:textId="31CB5AB1" w:rsidR="00D93C25" w:rsidRPr="00D93C25" w:rsidRDefault="00D93C25" w:rsidP="00D93C2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D93C25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  <w:cs/>
                      </w:rPr>
                      <w:t xml:space="preserve">•• </w:t>
                    </w:r>
                    <w:r w:rsidRPr="00D93C25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735"/>
    <w:multiLevelType w:val="hybridMultilevel"/>
    <w:tmpl w:val="B0D43BCA"/>
    <w:lvl w:ilvl="0" w:tplc="192298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7D2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" w15:restartNumberingAfterBreak="0">
    <w:nsid w:val="050D65B3"/>
    <w:multiLevelType w:val="hybridMultilevel"/>
    <w:tmpl w:val="09346188"/>
    <w:lvl w:ilvl="0" w:tplc="49303F4E">
      <w:start w:val="1"/>
      <w:numFmt w:val="decimal"/>
      <w:lvlText w:val="%1."/>
      <w:lvlJc w:val="left"/>
      <w:pPr>
        <w:tabs>
          <w:tab w:val="num" w:pos="1695"/>
        </w:tabs>
        <w:ind w:left="1695" w:hanging="61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796269"/>
    <w:multiLevelType w:val="hybridMultilevel"/>
    <w:tmpl w:val="11182BB2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4D6A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5" w15:restartNumberingAfterBreak="0">
    <w:nsid w:val="092D294E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6" w15:restartNumberingAfterBreak="0">
    <w:nsid w:val="0C9274C8"/>
    <w:multiLevelType w:val="hybridMultilevel"/>
    <w:tmpl w:val="FF168A60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2451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8" w15:restartNumberingAfterBreak="0">
    <w:nsid w:val="147B5E9F"/>
    <w:multiLevelType w:val="hybridMultilevel"/>
    <w:tmpl w:val="6152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F474F"/>
    <w:multiLevelType w:val="hybridMultilevel"/>
    <w:tmpl w:val="241EEF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72D35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1" w15:restartNumberingAfterBreak="0">
    <w:nsid w:val="1CF87C89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2" w15:restartNumberingAfterBreak="0">
    <w:nsid w:val="1F6A5BB4"/>
    <w:multiLevelType w:val="hybridMultilevel"/>
    <w:tmpl w:val="D152D212"/>
    <w:lvl w:ilvl="0" w:tplc="0866B3B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84BC6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1080"/>
        </w:tabs>
        <w:ind w:left="216" w:firstLine="144"/>
      </w:pPr>
      <w:rPr>
        <w:rFonts w:ascii="Times New Roman" w:hAnsi="MS Outlook" w:hint="default"/>
      </w:rPr>
    </w:lvl>
  </w:abstractNum>
  <w:abstractNum w:abstractNumId="14" w15:restartNumberingAfterBreak="0">
    <w:nsid w:val="232C02CF"/>
    <w:multiLevelType w:val="hybridMultilevel"/>
    <w:tmpl w:val="F1CEF60C"/>
    <w:lvl w:ilvl="0" w:tplc="381E35E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D6923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6" w15:restartNumberingAfterBreak="0">
    <w:nsid w:val="293A5174"/>
    <w:multiLevelType w:val="singleLevel"/>
    <w:tmpl w:val="7758D200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  <w:lang w:bidi="th-TH"/>
      </w:rPr>
    </w:lvl>
  </w:abstractNum>
  <w:abstractNum w:abstractNumId="17" w15:restartNumberingAfterBreak="0">
    <w:nsid w:val="2A9A0A8C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8" w15:restartNumberingAfterBreak="0">
    <w:nsid w:val="2AEC4F07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19" w15:restartNumberingAfterBreak="0">
    <w:nsid w:val="2D6A677D"/>
    <w:multiLevelType w:val="hybridMultilevel"/>
    <w:tmpl w:val="CC24040C"/>
    <w:lvl w:ilvl="0" w:tplc="2FB8335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EB596C"/>
    <w:multiLevelType w:val="hybridMultilevel"/>
    <w:tmpl w:val="6152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FA30EC"/>
    <w:multiLevelType w:val="hybridMultilevel"/>
    <w:tmpl w:val="B1C8E23A"/>
    <w:lvl w:ilvl="0" w:tplc="2FB83354">
      <w:start w:val="1"/>
      <w:numFmt w:val="bullet"/>
      <w:lvlText w:val="☼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54ED2"/>
    <w:multiLevelType w:val="hybridMultilevel"/>
    <w:tmpl w:val="3410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22F1C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4" w15:restartNumberingAfterBreak="0">
    <w:nsid w:val="41BA366D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5" w15:restartNumberingAfterBreak="0">
    <w:nsid w:val="48791216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6" w15:restartNumberingAfterBreak="0">
    <w:nsid w:val="49143F73"/>
    <w:multiLevelType w:val="hybridMultilevel"/>
    <w:tmpl w:val="4306B336"/>
    <w:lvl w:ilvl="0" w:tplc="5D80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B4235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28" w15:restartNumberingAfterBreak="0">
    <w:nsid w:val="57257D84"/>
    <w:multiLevelType w:val="hybridMultilevel"/>
    <w:tmpl w:val="FFAC26BE"/>
    <w:lvl w:ilvl="0" w:tplc="325A0D12">
      <w:start w:val="1"/>
      <w:numFmt w:val="bullet"/>
      <w:lvlText w:val=""/>
      <w:lvlJc w:val="left"/>
      <w:pPr>
        <w:tabs>
          <w:tab w:val="num" w:pos="2084"/>
        </w:tabs>
        <w:ind w:left="2106" w:hanging="30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F4B31"/>
    <w:multiLevelType w:val="multilevel"/>
    <w:tmpl w:val="6562FEB4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1D620E1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1" w15:restartNumberingAfterBreak="0">
    <w:nsid w:val="693C6AAE"/>
    <w:multiLevelType w:val="hybridMultilevel"/>
    <w:tmpl w:val="C12E931E"/>
    <w:lvl w:ilvl="0" w:tplc="381E35E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944CF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3" w15:restartNumberingAfterBreak="0">
    <w:nsid w:val="6FCD4C1D"/>
    <w:multiLevelType w:val="hybridMultilevel"/>
    <w:tmpl w:val="8372373E"/>
    <w:lvl w:ilvl="0" w:tplc="2FB83354">
      <w:start w:val="1"/>
      <w:numFmt w:val="bullet"/>
      <w:lvlText w:val="☼"/>
      <w:lvlJc w:val="left"/>
      <w:pPr>
        <w:ind w:left="108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CB793A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5" w15:restartNumberingAfterBreak="0">
    <w:nsid w:val="7B083BEE"/>
    <w:multiLevelType w:val="singleLevel"/>
    <w:tmpl w:val="16622908"/>
    <w:lvl w:ilvl="0">
      <w:start w:val="143"/>
      <w:numFmt w:val="bullet"/>
      <w:lvlText w:val=""/>
      <w:lvlJc w:val="left"/>
      <w:pPr>
        <w:tabs>
          <w:tab w:val="num" w:pos="864"/>
        </w:tabs>
        <w:ind w:left="0" w:firstLine="144"/>
      </w:pPr>
      <w:rPr>
        <w:rFonts w:ascii="Times New Roman" w:hAnsi="MS Outlook" w:hint="default"/>
      </w:rPr>
    </w:lvl>
  </w:abstractNum>
  <w:abstractNum w:abstractNumId="36" w15:restartNumberingAfterBreak="0">
    <w:nsid w:val="7C1B5E65"/>
    <w:multiLevelType w:val="hybridMultilevel"/>
    <w:tmpl w:val="EA7E79EA"/>
    <w:lvl w:ilvl="0" w:tplc="2FB83354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B41887"/>
    <w:multiLevelType w:val="multilevel"/>
    <w:tmpl w:val="620A8EC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34"/>
  </w:num>
  <w:num w:numId="5">
    <w:abstractNumId w:val="35"/>
  </w:num>
  <w:num w:numId="6">
    <w:abstractNumId w:val="27"/>
  </w:num>
  <w:num w:numId="7">
    <w:abstractNumId w:val="13"/>
  </w:num>
  <w:num w:numId="8">
    <w:abstractNumId w:val="18"/>
  </w:num>
  <w:num w:numId="9">
    <w:abstractNumId w:val="5"/>
  </w:num>
  <w:num w:numId="10">
    <w:abstractNumId w:val="25"/>
  </w:num>
  <w:num w:numId="11">
    <w:abstractNumId w:val="7"/>
  </w:num>
  <w:num w:numId="12">
    <w:abstractNumId w:val="32"/>
  </w:num>
  <w:num w:numId="13">
    <w:abstractNumId w:val="1"/>
  </w:num>
  <w:num w:numId="14">
    <w:abstractNumId w:val="30"/>
  </w:num>
  <w:num w:numId="15">
    <w:abstractNumId w:val="10"/>
  </w:num>
  <w:num w:numId="16">
    <w:abstractNumId w:val="4"/>
  </w:num>
  <w:num w:numId="17">
    <w:abstractNumId w:val="15"/>
  </w:num>
  <w:num w:numId="18">
    <w:abstractNumId w:val="17"/>
  </w:num>
  <w:num w:numId="19">
    <w:abstractNumId w:val="23"/>
  </w:num>
  <w:num w:numId="20">
    <w:abstractNumId w:val="20"/>
  </w:num>
  <w:num w:numId="21">
    <w:abstractNumId w:val="2"/>
  </w:num>
  <w:num w:numId="22">
    <w:abstractNumId w:val="12"/>
  </w:num>
  <w:num w:numId="23">
    <w:abstractNumId w:val="8"/>
  </w:num>
  <w:num w:numId="24">
    <w:abstractNumId w:val="28"/>
  </w:num>
  <w:num w:numId="25">
    <w:abstractNumId w:val="36"/>
  </w:num>
  <w:num w:numId="26">
    <w:abstractNumId w:val="21"/>
  </w:num>
  <w:num w:numId="27">
    <w:abstractNumId w:val="19"/>
  </w:num>
  <w:num w:numId="28">
    <w:abstractNumId w:val="3"/>
  </w:num>
  <w:num w:numId="29">
    <w:abstractNumId w:val="6"/>
  </w:num>
  <w:num w:numId="30">
    <w:abstractNumId w:val="33"/>
  </w:num>
  <w:num w:numId="31">
    <w:abstractNumId w:val="9"/>
  </w:num>
  <w:num w:numId="32">
    <w:abstractNumId w:val="37"/>
  </w:num>
  <w:num w:numId="33">
    <w:abstractNumId w:val="29"/>
  </w:num>
  <w:num w:numId="34">
    <w:abstractNumId w:val="22"/>
  </w:num>
  <w:num w:numId="35">
    <w:abstractNumId w:val="31"/>
  </w:num>
  <w:num w:numId="36">
    <w:abstractNumId w:val="14"/>
  </w:num>
  <w:num w:numId="37">
    <w:abstractNumId w:val="33"/>
  </w:num>
  <w:num w:numId="38">
    <w:abstractNumId w:val="2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76"/>
    <w:rsid w:val="000031C9"/>
    <w:rsid w:val="00011D5D"/>
    <w:rsid w:val="00014069"/>
    <w:rsid w:val="00014F3E"/>
    <w:rsid w:val="00016F54"/>
    <w:rsid w:val="0002244A"/>
    <w:rsid w:val="000263B2"/>
    <w:rsid w:val="0003265F"/>
    <w:rsid w:val="00032883"/>
    <w:rsid w:val="00036BBC"/>
    <w:rsid w:val="00040A5A"/>
    <w:rsid w:val="0004455C"/>
    <w:rsid w:val="0004487A"/>
    <w:rsid w:val="00044CA1"/>
    <w:rsid w:val="00047F4C"/>
    <w:rsid w:val="000573DB"/>
    <w:rsid w:val="00063BBE"/>
    <w:rsid w:val="00064B41"/>
    <w:rsid w:val="000758B8"/>
    <w:rsid w:val="0007798E"/>
    <w:rsid w:val="00090B9F"/>
    <w:rsid w:val="00091E9A"/>
    <w:rsid w:val="000B18A7"/>
    <w:rsid w:val="000B271F"/>
    <w:rsid w:val="000B7B7C"/>
    <w:rsid w:val="000B7D06"/>
    <w:rsid w:val="000C143F"/>
    <w:rsid w:val="000C3034"/>
    <w:rsid w:val="000C311F"/>
    <w:rsid w:val="000C3A13"/>
    <w:rsid w:val="000D1D7D"/>
    <w:rsid w:val="000D3DEB"/>
    <w:rsid w:val="000E0835"/>
    <w:rsid w:val="000E50FC"/>
    <w:rsid w:val="000E7B6D"/>
    <w:rsid w:val="0010029F"/>
    <w:rsid w:val="0010188C"/>
    <w:rsid w:val="001024E4"/>
    <w:rsid w:val="00102F86"/>
    <w:rsid w:val="00104A6D"/>
    <w:rsid w:val="00110FD2"/>
    <w:rsid w:val="00111134"/>
    <w:rsid w:val="00111B7A"/>
    <w:rsid w:val="0012351F"/>
    <w:rsid w:val="00124BDB"/>
    <w:rsid w:val="0012693F"/>
    <w:rsid w:val="00130478"/>
    <w:rsid w:val="00133347"/>
    <w:rsid w:val="00134E9A"/>
    <w:rsid w:val="001351DE"/>
    <w:rsid w:val="00135257"/>
    <w:rsid w:val="00135CCE"/>
    <w:rsid w:val="00140C57"/>
    <w:rsid w:val="001554CA"/>
    <w:rsid w:val="00156696"/>
    <w:rsid w:val="001622C9"/>
    <w:rsid w:val="00165C65"/>
    <w:rsid w:val="00167388"/>
    <w:rsid w:val="0017140D"/>
    <w:rsid w:val="00174020"/>
    <w:rsid w:val="00174BFB"/>
    <w:rsid w:val="00183606"/>
    <w:rsid w:val="00184649"/>
    <w:rsid w:val="001851C3"/>
    <w:rsid w:val="00185C08"/>
    <w:rsid w:val="001872F8"/>
    <w:rsid w:val="00192FEF"/>
    <w:rsid w:val="001974EF"/>
    <w:rsid w:val="001A39DE"/>
    <w:rsid w:val="001A607F"/>
    <w:rsid w:val="001B07AD"/>
    <w:rsid w:val="001B24D7"/>
    <w:rsid w:val="001B3BA9"/>
    <w:rsid w:val="001B44E6"/>
    <w:rsid w:val="001B4948"/>
    <w:rsid w:val="001B5B11"/>
    <w:rsid w:val="001C3FD4"/>
    <w:rsid w:val="001C47FC"/>
    <w:rsid w:val="001D00FF"/>
    <w:rsid w:val="001D408F"/>
    <w:rsid w:val="001E04E6"/>
    <w:rsid w:val="001E06F3"/>
    <w:rsid w:val="001E19DB"/>
    <w:rsid w:val="001E1C9D"/>
    <w:rsid w:val="001F1FB4"/>
    <w:rsid w:val="0020268C"/>
    <w:rsid w:val="0020514E"/>
    <w:rsid w:val="00206908"/>
    <w:rsid w:val="00206B83"/>
    <w:rsid w:val="00212AA6"/>
    <w:rsid w:val="002136F8"/>
    <w:rsid w:val="0022043A"/>
    <w:rsid w:val="0022121B"/>
    <w:rsid w:val="00225F9F"/>
    <w:rsid w:val="002265C0"/>
    <w:rsid w:val="002270C1"/>
    <w:rsid w:val="00250107"/>
    <w:rsid w:val="002509BB"/>
    <w:rsid w:val="002530AD"/>
    <w:rsid w:val="00253EF0"/>
    <w:rsid w:val="00254C83"/>
    <w:rsid w:val="00255538"/>
    <w:rsid w:val="00260CDE"/>
    <w:rsid w:val="00285B74"/>
    <w:rsid w:val="00287583"/>
    <w:rsid w:val="00292879"/>
    <w:rsid w:val="00294DE6"/>
    <w:rsid w:val="00297228"/>
    <w:rsid w:val="0029764B"/>
    <w:rsid w:val="002B3141"/>
    <w:rsid w:val="002B6ECC"/>
    <w:rsid w:val="002B7D6F"/>
    <w:rsid w:val="002C16A7"/>
    <w:rsid w:val="002C4D31"/>
    <w:rsid w:val="002C7F95"/>
    <w:rsid w:val="002D0FE4"/>
    <w:rsid w:val="002D392C"/>
    <w:rsid w:val="002D6526"/>
    <w:rsid w:val="002E21ED"/>
    <w:rsid w:val="002E2504"/>
    <w:rsid w:val="002E2787"/>
    <w:rsid w:val="002F4467"/>
    <w:rsid w:val="0030092C"/>
    <w:rsid w:val="00306BCE"/>
    <w:rsid w:val="00330C44"/>
    <w:rsid w:val="003338A8"/>
    <w:rsid w:val="003341CD"/>
    <w:rsid w:val="00334A2E"/>
    <w:rsid w:val="00337965"/>
    <w:rsid w:val="00340C65"/>
    <w:rsid w:val="0034131D"/>
    <w:rsid w:val="00344A48"/>
    <w:rsid w:val="003539ED"/>
    <w:rsid w:val="0035516E"/>
    <w:rsid w:val="003555DD"/>
    <w:rsid w:val="00356844"/>
    <w:rsid w:val="0036232C"/>
    <w:rsid w:val="00366BDF"/>
    <w:rsid w:val="0038003E"/>
    <w:rsid w:val="00381BB5"/>
    <w:rsid w:val="003851F8"/>
    <w:rsid w:val="0039005D"/>
    <w:rsid w:val="003978A2"/>
    <w:rsid w:val="003A2EB0"/>
    <w:rsid w:val="003B0440"/>
    <w:rsid w:val="003B5D65"/>
    <w:rsid w:val="003C4ABD"/>
    <w:rsid w:val="003C65AA"/>
    <w:rsid w:val="003D2A7E"/>
    <w:rsid w:val="003E24E1"/>
    <w:rsid w:val="003F2E6E"/>
    <w:rsid w:val="003F6619"/>
    <w:rsid w:val="00421715"/>
    <w:rsid w:val="004230AD"/>
    <w:rsid w:val="00452103"/>
    <w:rsid w:val="00455AFB"/>
    <w:rsid w:val="00455D9C"/>
    <w:rsid w:val="00457478"/>
    <w:rsid w:val="00460483"/>
    <w:rsid w:val="00465B57"/>
    <w:rsid w:val="00466A41"/>
    <w:rsid w:val="00470A1E"/>
    <w:rsid w:val="00470A97"/>
    <w:rsid w:val="00475912"/>
    <w:rsid w:val="004816F3"/>
    <w:rsid w:val="0048339D"/>
    <w:rsid w:val="004845B0"/>
    <w:rsid w:val="0048584E"/>
    <w:rsid w:val="0049031B"/>
    <w:rsid w:val="00492255"/>
    <w:rsid w:val="00494E8A"/>
    <w:rsid w:val="00495683"/>
    <w:rsid w:val="004A03FB"/>
    <w:rsid w:val="004A2743"/>
    <w:rsid w:val="004B1F7A"/>
    <w:rsid w:val="004B7D8B"/>
    <w:rsid w:val="004C19EB"/>
    <w:rsid w:val="004C3253"/>
    <w:rsid w:val="004C44CE"/>
    <w:rsid w:val="004D5C11"/>
    <w:rsid w:val="004E4E4F"/>
    <w:rsid w:val="004E7844"/>
    <w:rsid w:val="004E7AE1"/>
    <w:rsid w:val="00500B68"/>
    <w:rsid w:val="005013CC"/>
    <w:rsid w:val="00505A51"/>
    <w:rsid w:val="005178BB"/>
    <w:rsid w:val="00523A15"/>
    <w:rsid w:val="005252FF"/>
    <w:rsid w:val="00530003"/>
    <w:rsid w:val="00550FF0"/>
    <w:rsid w:val="00561C9D"/>
    <w:rsid w:val="00566A82"/>
    <w:rsid w:val="00572113"/>
    <w:rsid w:val="00575E2C"/>
    <w:rsid w:val="00577E33"/>
    <w:rsid w:val="0058046E"/>
    <w:rsid w:val="0058225C"/>
    <w:rsid w:val="005909FB"/>
    <w:rsid w:val="00593D32"/>
    <w:rsid w:val="00595BA0"/>
    <w:rsid w:val="005A069A"/>
    <w:rsid w:val="005A0E15"/>
    <w:rsid w:val="005A157B"/>
    <w:rsid w:val="005A2020"/>
    <w:rsid w:val="005C3029"/>
    <w:rsid w:val="005C4752"/>
    <w:rsid w:val="005D1833"/>
    <w:rsid w:val="005D2CEE"/>
    <w:rsid w:val="005D30C2"/>
    <w:rsid w:val="005E03BB"/>
    <w:rsid w:val="005E159A"/>
    <w:rsid w:val="005E1DE4"/>
    <w:rsid w:val="005E2DE8"/>
    <w:rsid w:val="005E66D5"/>
    <w:rsid w:val="005F4BA3"/>
    <w:rsid w:val="005F5EE0"/>
    <w:rsid w:val="005F67EC"/>
    <w:rsid w:val="00601B7B"/>
    <w:rsid w:val="00602CC1"/>
    <w:rsid w:val="00603600"/>
    <w:rsid w:val="0060493B"/>
    <w:rsid w:val="00604C95"/>
    <w:rsid w:val="00611E6C"/>
    <w:rsid w:val="00622FC1"/>
    <w:rsid w:val="00627D26"/>
    <w:rsid w:val="00637BB6"/>
    <w:rsid w:val="006468F7"/>
    <w:rsid w:val="00646E81"/>
    <w:rsid w:val="006573AE"/>
    <w:rsid w:val="00662BCC"/>
    <w:rsid w:val="006637E7"/>
    <w:rsid w:val="00664666"/>
    <w:rsid w:val="00665631"/>
    <w:rsid w:val="00666670"/>
    <w:rsid w:val="00666BD1"/>
    <w:rsid w:val="006700DD"/>
    <w:rsid w:val="00673C08"/>
    <w:rsid w:val="006756A4"/>
    <w:rsid w:val="00675B7E"/>
    <w:rsid w:val="00682706"/>
    <w:rsid w:val="0068543D"/>
    <w:rsid w:val="006905A4"/>
    <w:rsid w:val="00691B1D"/>
    <w:rsid w:val="00693EAB"/>
    <w:rsid w:val="00696D52"/>
    <w:rsid w:val="006A5C83"/>
    <w:rsid w:val="006A7BFD"/>
    <w:rsid w:val="006B173E"/>
    <w:rsid w:val="006B1CA7"/>
    <w:rsid w:val="006B2BAD"/>
    <w:rsid w:val="006B6343"/>
    <w:rsid w:val="006B731B"/>
    <w:rsid w:val="006C0AC3"/>
    <w:rsid w:val="006C2AD4"/>
    <w:rsid w:val="006C3E8F"/>
    <w:rsid w:val="006C6A66"/>
    <w:rsid w:val="006D62B9"/>
    <w:rsid w:val="006D7431"/>
    <w:rsid w:val="006E3A90"/>
    <w:rsid w:val="006F1DB8"/>
    <w:rsid w:val="006F40BA"/>
    <w:rsid w:val="006F4D2B"/>
    <w:rsid w:val="006F7977"/>
    <w:rsid w:val="006F7CA4"/>
    <w:rsid w:val="007033CA"/>
    <w:rsid w:val="00705073"/>
    <w:rsid w:val="007062BB"/>
    <w:rsid w:val="00717836"/>
    <w:rsid w:val="007520B4"/>
    <w:rsid w:val="00752816"/>
    <w:rsid w:val="00752861"/>
    <w:rsid w:val="007635C7"/>
    <w:rsid w:val="0076456F"/>
    <w:rsid w:val="00765BD6"/>
    <w:rsid w:val="00767844"/>
    <w:rsid w:val="00767E11"/>
    <w:rsid w:val="00776A31"/>
    <w:rsid w:val="00780616"/>
    <w:rsid w:val="00780CAC"/>
    <w:rsid w:val="0078384B"/>
    <w:rsid w:val="00785332"/>
    <w:rsid w:val="00790157"/>
    <w:rsid w:val="00791762"/>
    <w:rsid w:val="007944FF"/>
    <w:rsid w:val="0079499F"/>
    <w:rsid w:val="00797981"/>
    <w:rsid w:val="007B4F52"/>
    <w:rsid w:val="007B56BE"/>
    <w:rsid w:val="007C7BB5"/>
    <w:rsid w:val="007D51ED"/>
    <w:rsid w:val="007E3AA0"/>
    <w:rsid w:val="007E4FCF"/>
    <w:rsid w:val="007E7CC2"/>
    <w:rsid w:val="007F32D2"/>
    <w:rsid w:val="00802078"/>
    <w:rsid w:val="00802C79"/>
    <w:rsid w:val="00815785"/>
    <w:rsid w:val="00823731"/>
    <w:rsid w:val="008254B8"/>
    <w:rsid w:val="00826748"/>
    <w:rsid w:val="00836A69"/>
    <w:rsid w:val="00836D11"/>
    <w:rsid w:val="008524D4"/>
    <w:rsid w:val="008559DC"/>
    <w:rsid w:val="00861A46"/>
    <w:rsid w:val="00871995"/>
    <w:rsid w:val="00872E98"/>
    <w:rsid w:val="00873D24"/>
    <w:rsid w:val="00884774"/>
    <w:rsid w:val="00885472"/>
    <w:rsid w:val="00891776"/>
    <w:rsid w:val="00891EDC"/>
    <w:rsid w:val="008A3BE6"/>
    <w:rsid w:val="008B3B93"/>
    <w:rsid w:val="008C7595"/>
    <w:rsid w:val="008D4DE9"/>
    <w:rsid w:val="008E65C2"/>
    <w:rsid w:val="008F208B"/>
    <w:rsid w:val="008F287C"/>
    <w:rsid w:val="008F41BD"/>
    <w:rsid w:val="008F4B33"/>
    <w:rsid w:val="008F685F"/>
    <w:rsid w:val="008F7D93"/>
    <w:rsid w:val="0090348B"/>
    <w:rsid w:val="00903567"/>
    <w:rsid w:val="00906DFE"/>
    <w:rsid w:val="009105B0"/>
    <w:rsid w:val="009127DF"/>
    <w:rsid w:val="009147EA"/>
    <w:rsid w:val="00915F04"/>
    <w:rsid w:val="00924E18"/>
    <w:rsid w:val="00930025"/>
    <w:rsid w:val="00930A45"/>
    <w:rsid w:val="0093236C"/>
    <w:rsid w:val="00934EB8"/>
    <w:rsid w:val="00935FEB"/>
    <w:rsid w:val="0093625F"/>
    <w:rsid w:val="00942AF1"/>
    <w:rsid w:val="0096643C"/>
    <w:rsid w:val="00976A8C"/>
    <w:rsid w:val="009774B5"/>
    <w:rsid w:val="00980C33"/>
    <w:rsid w:val="00982224"/>
    <w:rsid w:val="00982354"/>
    <w:rsid w:val="00983DE8"/>
    <w:rsid w:val="00994E22"/>
    <w:rsid w:val="00995DE1"/>
    <w:rsid w:val="009971FD"/>
    <w:rsid w:val="009A33FF"/>
    <w:rsid w:val="009A73D9"/>
    <w:rsid w:val="009B1BA1"/>
    <w:rsid w:val="009B54FF"/>
    <w:rsid w:val="009C2987"/>
    <w:rsid w:val="009D13A2"/>
    <w:rsid w:val="009E1590"/>
    <w:rsid w:val="009E3BBB"/>
    <w:rsid w:val="009E5381"/>
    <w:rsid w:val="00A0697F"/>
    <w:rsid w:val="00A13D64"/>
    <w:rsid w:val="00A13F1D"/>
    <w:rsid w:val="00A149CA"/>
    <w:rsid w:val="00A14B7D"/>
    <w:rsid w:val="00A17AB6"/>
    <w:rsid w:val="00A21FC3"/>
    <w:rsid w:val="00A24AB5"/>
    <w:rsid w:val="00A25092"/>
    <w:rsid w:val="00A26149"/>
    <w:rsid w:val="00A279C4"/>
    <w:rsid w:val="00A51DF3"/>
    <w:rsid w:val="00A51E45"/>
    <w:rsid w:val="00A547F7"/>
    <w:rsid w:val="00A567A4"/>
    <w:rsid w:val="00A65DDE"/>
    <w:rsid w:val="00A707B4"/>
    <w:rsid w:val="00A71E34"/>
    <w:rsid w:val="00A747E7"/>
    <w:rsid w:val="00A93133"/>
    <w:rsid w:val="00A94E0B"/>
    <w:rsid w:val="00A967C8"/>
    <w:rsid w:val="00AA2643"/>
    <w:rsid w:val="00AA6267"/>
    <w:rsid w:val="00AB2BB7"/>
    <w:rsid w:val="00AC12F4"/>
    <w:rsid w:val="00AC6ED0"/>
    <w:rsid w:val="00AD1900"/>
    <w:rsid w:val="00AD40FC"/>
    <w:rsid w:val="00AD464C"/>
    <w:rsid w:val="00AE793B"/>
    <w:rsid w:val="00AF214B"/>
    <w:rsid w:val="00AF68BC"/>
    <w:rsid w:val="00AF7327"/>
    <w:rsid w:val="00B02B94"/>
    <w:rsid w:val="00B1702E"/>
    <w:rsid w:val="00B172BF"/>
    <w:rsid w:val="00B21DE4"/>
    <w:rsid w:val="00B23753"/>
    <w:rsid w:val="00B239EB"/>
    <w:rsid w:val="00B25734"/>
    <w:rsid w:val="00B312E5"/>
    <w:rsid w:val="00B3229E"/>
    <w:rsid w:val="00B35C51"/>
    <w:rsid w:val="00B53C86"/>
    <w:rsid w:val="00B55C4D"/>
    <w:rsid w:val="00B630D8"/>
    <w:rsid w:val="00B65110"/>
    <w:rsid w:val="00B705CA"/>
    <w:rsid w:val="00B72535"/>
    <w:rsid w:val="00B74EF5"/>
    <w:rsid w:val="00B75B0B"/>
    <w:rsid w:val="00B76E38"/>
    <w:rsid w:val="00B879B8"/>
    <w:rsid w:val="00B92CCF"/>
    <w:rsid w:val="00BA7D62"/>
    <w:rsid w:val="00BB136F"/>
    <w:rsid w:val="00BB3986"/>
    <w:rsid w:val="00BB546F"/>
    <w:rsid w:val="00BB5EA1"/>
    <w:rsid w:val="00BC303C"/>
    <w:rsid w:val="00BC379C"/>
    <w:rsid w:val="00BC4EB2"/>
    <w:rsid w:val="00BD2709"/>
    <w:rsid w:val="00BD2DA3"/>
    <w:rsid w:val="00BD6828"/>
    <w:rsid w:val="00BE1D5A"/>
    <w:rsid w:val="00BE310C"/>
    <w:rsid w:val="00BE31F3"/>
    <w:rsid w:val="00BF0D3C"/>
    <w:rsid w:val="00C00CE4"/>
    <w:rsid w:val="00C022C1"/>
    <w:rsid w:val="00C07F8E"/>
    <w:rsid w:val="00C13CC8"/>
    <w:rsid w:val="00C15AA3"/>
    <w:rsid w:val="00C16D94"/>
    <w:rsid w:val="00C23D23"/>
    <w:rsid w:val="00C261D0"/>
    <w:rsid w:val="00C3241F"/>
    <w:rsid w:val="00C367F0"/>
    <w:rsid w:val="00C3799B"/>
    <w:rsid w:val="00C45C36"/>
    <w:rsid w:val="00C50DB7"/>
    <w:rsid w:val="00C51FD8"/>
    <w:rsid w:val="00C54476"/>
    <w:rsid w:val="00C54570"/>
    <w:rsid w:val="00C604EB"/>
    <w:rsid w:val="00C72ACD"/>
    <w:rsid w:val="00C77900"/>
    <w:rsid w:val="00C77CEF"/>
    <w:rsid w:val="00C83799"/>
    <w:rsid w:val="00C91CA3"/>
    <w:rsid w:val="00C9335C"/>
    <w:rsid w:val="00CA0DB3"/>
    <w:rsid w:val="00CA22C8"/>
    <w:rsid w:val="00CA3782"/>
    <w:rsid w:val="00CB5D8F"/>
    <w:rsid w:val="00CC4A67"/>
    <w:rsid w:val="00CD79A6"/>
    <w:rsid w:val="00CE2D43"/>
    <w:rsid w:val="00CE3FFA"/>
    <w:rsid w:val="00CF07A0"/>
    <w:rsid w:val="00D01915"/>
    <w:rsid w:val="00D13A01"/>
    <w:rsid w:val="00D15724"/>
    <w:rsid w:val="00D1679B"/>
    <w:rsid w:val="00D21EDC"/>
    <w:rsid w:val="00D2392B"/>
    <w:rsid w:val="00D23B24"/>
    <w:rsid w:val="00D417F5"/>
    <w:rsid w:val="00D42852"/>
    <w:rsid w:val="00D51646"/>
    <w:rsid w:val="00D52B14"/>
    <w:rsid w:val="00D554F1"/>
    <w:rsid w:val="00D555BD"/>
    <w:rsid w:val="00D5737C"/>
    <w:rsid w:val="00D72209"/>
    <w:rsid w:val="00D72D76"/>
    <w:rsid w:val="00D81D67"/>
    <w:rsid w:val="00D85263"/>
    <w:rsid w:val="00D90851"/>
    <w:rsid w:val="00D93C25"/>
    <w:rsid w:val="00D956B4"/>
    <w:rsid w:val="00DA1DEF"/>
    <w:rsid w:val="00DA3369"/>
    <w:rsid w:val="00DA5B8E"/>
    <w:rsid w:val="00DB3FF4"/>
    <w:rsid w:val="00DB5EDB"/>
    <w:rsid w:val="00DB7FF8"/>
    <w:rsid w:val="00DC3945"/>
    <w:rsid w:val="00DC7E26"/>
    <w:rsid w:val="00DE1EC3"/>
    <w:rsid w:val="00DE46EE"/>
    <w:rsid w:val="00DF7DEB"/>
    <w:rsid w:val="00E06B33"/>
    <w:rsid w:val="00E071F1"/>
    <w:rsid w:val="00E0761F"/>
    <w:rsid w:val="00E11AB5"/>
    <w:rsid w:val="00E151E5"/>
    <w:rsid w:val="00E15EF6"/>
    <w:rsid w:val="00E16B42"/>
    <w:rsid w:val="00E378C3"/>
    <w:rsid w:val="00E54A0A"/>
    <w:rsid w:val="00E57836"/>
    <w:rsid w:val="00E61251"/>
    <w:rsid w:val="00E663F3"/>
    <w:rsid w:val="00E672D0"/>
    <w:rsid w:val="00E736D7"/>
    <w:rsid w:val="00E86512"/>
    <w:rsid w:val="00E92572"/>
    <w:rsid w:val="00E96CAA"/>
    <w:rsid w:val="00E9732C"/>
    <w:rsid w:val="00E97376"/>
    <w:rsid w:val="00EA1B43"/>
    <w:rsid w:val="00EA1C1C"/>
    <w:rsid w:val="00EA1EB5"/>
    <w:rsid w:val="00EA3157"/>
    <w:rsid w:val="00EA44AE"/>
    <w:rsid w:val="00EA46D5"/>
    <w:rsid w:val="00EB01C2"/>
    <w:rsid w:val="00EB4695"/>
    <w:rsid w:val="00EB567F"/>
    <w:rsid w:val="00EB7817"/>
    <w:rsid w:val="00EC1B54"/>
    <w:rsid w:val="00EC1E11"/>
    <w:rsid w:val="00EC1EBA"/>
    <w:rsid w:val="00EC2257"/>
    <w:rsid w:val="00EC5DEC"/>
    <w:rsid w:val="00EC7C64"/>
    <w:rsid w:val="00ED1F6E"/>
    <w:rsid w:val="00ED4E02"/>
    <w:rsid w:val="00ED53CC"/>
    <w:rsid w:val="00EE0DB5"/>
    <w:rsid w:val="00EE1ECB"/>
    <w:rsid w:val="00EE76B8"/>
    <w:rsid w:val="00EF616E"/>
    <w:rsid w:val="00F0521D"/>
    <w:rsid w:val="00F075BF"/>
    <w:rsid w:val="00F125C0"/>
    <w:rsid w:val="00F12AA7"/>
    <w:rsid w:val="00F1410D"/>
    <w:rsid w:val="00F15DD0"/>
    <w:rsid w:val="00F166B1"/>
    <w:rsid w:val="00F233F3"/>
    <w:rsid w:val="00F26A33"/>
    <w:rsid w:val="00F27934"/>
    <w:rsid w:val="00F40ECD"/>
    <w:rsid w:val="00F45D7C"/>
    <w:rsid w:val="00F469C9"/>
    <w:rsid w:val="00F47A4A"/>
    <w:rsid w:val="00F5728C"/>
    <w:rsid w:val="00F708DE"/>
    <w:rsid w:val="00F73410"/>
    <w:rsid w:val="00F77030"/>
    <w:rsid w:val="00F77F9A"/>
    <w:rsid w:val="00F81805"/>
    <w:rsid w:val="00F84883"/>
    <w:rsid w:val="00F84D92"/>
    <w:rsid w:val="00FA37F5"/>
    <w:rsid w:val="00FA52F5"/>
    <w:rsid w:val="00FA5F28"/>
    <w:rsid w:val="00FB230D"/>
    <w:rsid w:val="00FC2EC0"/>
    <w:rsid w:val="00FC67F7"/>
    <w:rsid w:val="00FD0C04"/>
    <w:rsid w:val="00FD7753"/>
    <w:rsid w:val="00FD7C06"/>
    <w:rsid w:val="00FE3D56"/>
    <w:rsid w:val="00FF5900"/>
    <w:rsid w:val="00FF706A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89A8F"/>
  <w15:docId w15:val="{C8D23AF1-1510-4A4A-8D14-BB3D4C9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  <w:szCs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ordia New" w:hAnsi="Cordia New" w:cs="Cordia New"/>
      <w:b/>
      <w:bCs/>
    </w:rPr>
  </w:style>
  <w:style w:type="paragraph" w:styleId="Heading8">
    <w:name w:val="heading 8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7"/>
    </w:pPr>
    <w:rPr>
      <w:rFonts w:ascii="Cordia New" w:hAnsi="Cordia New" w:cs="Cordia New"/>
      <w:b/>
      <w:bCs/>
      <w:sz w:val="52"/>
      <w:szCs w:val="52"/>
    </w:rPr>
  </w:style>
  <w:style w:type="paragraph" w:styleId="Heading9">
    <w:name w:val="heading 9"/>
    <w:basedOn w:val="Normal"/>
    <w:next w:val="Normal"/>
    <w:qFormat/>
    <w:pPr>
      <w:keepNext/>
      <w:ind w:left="1080" w:firstLine="360"/>
      <w:jc w:val="both"/>
      <w:outlineLvl w:val="8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C2EC0"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rsid w:val="00982354"/>
    <w:pPr>
      <w:widowControl w:val="0"/>
      <w:suppressAutoHyphens/>
      <w:jc w:val="both"/>
    </w:pPr>
    <w:rPr>
      <w:sz w:val="36"/>
      <w:szCs w:val="36"/>
      <w:lang w:eastAsia="th-TH"/>
    </w:rPr>
  </w:style>
  <w:style w:type="character" w:customStyle="1" w:styleId="BodyTextChar">
    <w:name w:val="Body Text Char"/>
    <w:link w:val="BodyText"/>
    <w:semiHidden/>
    <w:rsid w:val="00982354"/>
    <w:rPr>
      <w:rFonts w:cs="Angsana New"/>
      <w:sz w:val="36"/>
      <w:szCs w:val="36"/>
      <w:lang w:val="en-US" w:eastAsia="th-TH" w:bidi="th-TH"/>
    </w:rPr>
  </w:style>
  <w:style w:type="paragraph" w:customStyle="1" w:styleId="Body">
    <w:name w:val="Body"/>
    <w:rsid w:val="00FD7753"/>
    <w:rPr>
      <w:rFonts w:ascii="Helvetica" w:eastAsia="ヒラギノ角ゴ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11AB5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nhideWhenUsed/>
    <w:rsid w:val="00D93C25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D93C25"/>
    <w:rPr>
      <w:sz w:val="24"/>
      <w:szCs w:val="30"/>
    </w:rPr>
  </w:style>
  <w:style w:type="paragraph" w:styleId="Footer">
    <w:name w:val="footer"/>
    <w:basedOn w:val="Normal"/>
    <w:link w:val="FooterChar"/>
    <w:unhideWhenUsed/>
    <w:rsid w:val="00575E2C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575E2C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oyota.co.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DD71-10C4-424E-8647-68EAE451A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7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ปชส</vt:lpstr>
    </vt:vector>
  </TitlesOfParts>
  <Company>DENTSU (THAILAND) LTD.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ชส</dc:title>
  <dc:creator>Information Systems Division.</dc:creator>
  <cp:lastModifiedBy>Promrung Kunpattarapong (TMT)</cp:lastModifiedBy>
  <cp:revision>20</cp:revision>
  <cp:lastPrinted>2026-01-05T04:42:00Z</cp:lastPrinted>
  <dcterms:created xsi:type="dcterms:W3CDTF">2025-12-22T04:18:00Z</dcterms:created>
  <dcterms:modified xsi:type="dcterms:W3CDTF">2026-01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650d3951,4bfe5b80,6b16497c</vt:lpwstr>
  </property>
  <property fmtid="{D5CDD505-2E9C-101B-9397-08002B2CF9AE}" pid="4" name="ClassificationContentMarkingHeaderFontProps">
    <vt:lpwstr>#000000,13,Aptos</vt:lpwstr>
  </property>
  <property fmtid="{D5CDD505-2E9C-101B-9397-08002B2CF9AE}" pid="5" name="ClassificationContentMarkingHeaderText">
    <vt:lpwstr>•• PROTECTED</vt:lpwstr>
  </property>
</Properties>
</file>